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B9" w:rsidRDefault="001247B9" w:rsidP="00862273">
      <w:pPr>
        <w:spacing w:after="0"/>
        <w:ind w:righ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622" w:rsidRDefault="00714622" w:rsidP="00EE376A">
      <w:pPr>
        <w:spacing w:after="0"/>
        <w:ind w:left="142" w:righ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4C5" w:rsidRPr="009C2564" w:rsidRDefault="006C54C5" w:rsidP="006C54C5">
      <w:pPr>
        <w:spacing w:after="0" w:line="240" w:lineRule="auto"/>
        <w:ind w:right="-1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9C2564">
        <w:rPr>
          <w:rFonts w:ascii="Times New Roman" w:eastAsiaTheme="minorHAnsi" w:hAnsi="Times New Roman"/>
          <w:sz w:val="28"/>
          <w:szCs w:val="28"/>
          <w:lang w:val="uk-UA"/>
        </w:rPr>
        <w:object w:dxaOrig="941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8" o:title=""/>
          </v:shape>
          <o:OLEObject Type="Embed" ProgID="Word.Picture.8" ShapeID="_x0000_i1025" DrawAspect="Content" ObjectID="_1682773028" r:id="rId9"/>
        </w:object>
      </w:r>
    </w:p>
    <w:p w:rsidR="006C54C5" w:rsidRPr="009C2564" w:rsidRDefault="006C54C5" w:rsidP="006C54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9C256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КРАЇНА</w:t>
      </w:r>
    </w:p>
    <w:p w:rsidR="006C54C5" w:rsidRPr="009C2564" w:rsidRDefault="006C54C5" w:rsidP="006C54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9C256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КАЛУСЬКА  МІСЬКА  РАДА</w:t>
      </w:r>
    </w:p>
    <w:p w:rsidR="006C54C5" w:rsidRPr="009C2564" w:rsidRDefault="006C54C5" w:rsidP="006C54C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9C2564">
        <w:rPr>
          <w:rFonts w:ascii="Times New Roman" w:eastAsiaTheme="minorHAnsi" w:hAnsi="Times New Roman"/>
          <w:b/>
          <w:sz w:val="28"/>
          <w:szCs w:val="28"/>
          <w:lang w:val="uk-UA"/>
        </w:rPr>
        <w:t>ІВАНО-ФРАНКІВСЬКОЇ  ОБЛАСТІ</w:t>
      </w:r>
    </w:p>
    <w:p w:rsidR="006C54C5" w:rsidRPr="009C2564" w:rsidRDefault="006C54C5" w:rsidP="006C54C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9C2564">
        <w:rPr>
          <w:rFonts w:ascii="Times New Roman" w:eastAsiaTheme="minorHAnsi" w:hAnsi="Times New Roman"/>
          <w:b/>
          <w:sz w:val="28"/>
          <w:szCs w:val="28"/>
          <w:lang w:val="uk-UA"/>
        </w:rPr>
        <w:t>ВИКОНАВЧИЙ  КОМІТЕТ</w:t>
      </w:r>
    </w:p>
    <w:p w:rsidR="006C54C5" w:rsidRPr="009C2564" w:rsidRDefault="006C54C5" w:rsidP="006C54C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9C2564">
        <w:rPr>
          <w:rFonts w:ascii="Times New Roman" w:eastAsiaTheme="minorHAnsi" w:hAnsi="Times New Roman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116BEC" wp14:editId="0E660305">
                <wp:simplePos x="0" y="0"/>
                <wp:positionH relativeFrom="column">
                  <wp:posOffset>-28702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19050" r="1905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03F0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pt" to="47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6C54C5" w:rsidRPr="006C54C5" w:rsidRDefault="006C54C5" w:rsidP="006C54C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9C2564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РОЗПОРЯДЖЕННЯ МІСЬКОГО ГОЛОВИ   </w:t>
      </w:r>
    </w:p>
    <w:p w:rsidR="00714622" w:rsidRPr="006C54C5" w:rsidRDefault="006C54C5" w:rsidP="006C54C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4.05.</w:t>
      </w:r>
      <w:r w:rsidRPr="009C25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021</w:t>
      </w:r>
      <w:r w:rsidRPr="009C25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Pr="009C256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м. Калуш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 xml:space="preserve">               № 156-р</w:t>
      </w:r>
    </w:p>
    <w:p w:rsidR="00714622" w:rsidRDefault="00714622" w:rsidP="006C54C5">
      <w:pPr>
        <w:spacing w:after="0" w:line="240" w:lineRule="auto"/>
        <w:ind w:righ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4622" w:rsidRDefault="00714622" w:rsidP="00714622">
      <w:pPr>
        <w:spacing w:after="0" w:line="240" w:lineRule="auto"/>
        <w:ind w:left="142" w:righ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19A1" w:rsidRDefault="00F419A1" w:rsidP="008519BF">
      <w:pPr>
        <w:ind w:left="284" w:right="55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273">
        <w:rPr>
          <w:rFonts w:ascii="Times New Roman" w:hAnsi="Times New Roman" w:cs="Times New Roman"/>
          <w:sz w:val="28"/>
          <w:szCs w:val="28"/>
          <w:lang w:val="uk-UA"/>
        </w:rPr>
        <w:t>Про підготовку та проведення</w:t>
      </w:r>
      <w:r w:rsidR="00862273" w:rsidRPr="00862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73">
        <w:rPr>
          <w:rFonts w:ascii="Times New Roman" w:hAnsi="Times New Roman" w:cs="Times New Roman"/>
          <w:sz w:val="28"/>
          <w:szCs w:val="28"/>
          <w:lang w:val="uk-UA"/>
        </w:rPr>
        <w:t>святкових</w:t>
      </w:r>
      <w:r w:rsidR="00862273" w:rsidRPr="008622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273">
        <w:rPr>
          <w:rFonts w:ascii="Times New Roman" w:hAnsi="Times New Roman" w:cs="Times New Roman"/>
          <w:sz w:val="28"/>
          <w:szCs w:val="28"/>
          <w:lang w:val="uk-UA"/>
        </w:rPr>
        <w:t xml:space="preserve">урочистостей з нагоди Дня міста </w:t>
      </w:r>
    </w:p>
    <w:p w:rsidR="00F419A1" w:rsidRDefault="00F419A1" w:rsidP="00F419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26CC" w:rsidRDefault="00862273" w:rsidP="00A60F0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7E6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F61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07E6D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", з</w:t>
      </w:r>
      <w:r w:rsidR="00F41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9A1" w:rsidRPr="00F419A1">
        <w:rPr>
          <w:rFonts w:ascii="Times New Roman" w:hAnsi="Times New Roman" w:cs="Times New Roman"/>
          <w:sz w:val="28"/>
          <w:szCs w:val="28"/>
          <w:lang w:val="uk-UA"/>
        </w:rPr>
        <w:t>мето</w:t>
      </w:r>
      <w:r w:rsidR="00F419A1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81544A">
        <w:rPr>
          <w:rFonts w:ascii="Times New Roman" w:hAnsi="Times New Roman" w:cs="Times New Roman"/>
          <w:sz w:val="28"/>
          <w:szCs w:val="28"/>
          <w:lang w:val="uk-UA"/>
        </w:rPr>
        <w:t xml:space="preserve">належного </w:t>
      </w:r>
      <w:r w:rsidR="00E10004">
        <w:rPr>
          <w:rFonts w:ascii="Times New Roman" w:hAnsi="Times New Roman" w:cs="Times New Roman"/>
          <w:sz w:val="28"/>
          <w:szCs w:val="28"/>
          <w:lang w:val="uk-UA"/>
        </w:rPr>
        <w:t>відзначення 584</w:t>
      </w:r>
      <w:r w:rsidR="00D8230A">
        <w:rPr>
          <w:rFonts w:ascii="Times New Roman" w:hAnsi="Times New Roman" w:cs="Times New Roman"/>
          <w:sz w:val="28"/>
          <w:szCs w:val="28"/>
          <w:lang w:val="uk-UA"/>
        </w:rPr>
        <w:t>-ї річниці</w:t>
      </w:r>
      <w:r w:rsidR="003A3F22">
        <w:rPr>
          <w:rFonts w:ascii="Times New Roman" w:hAnsi="Times New Roman" w:cs="Times New Roman"/>
          <w:sz w:val="28"/>
          <w:szCs w:val="28"/>
          <w:lang w:val="uk-UA"/>
        </w:rPr>
        <w:t xml:space="preserve"> від дня заснування міста Калуш</w:t>
      </w:r>
      <w:r w:rsidR="00D823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419A1">
        <w:rPr>
          <w:rFonts w:ascii="Times New Roman" w:hAnsi="Times New Roman" w:cs="Times New Roman"/>
          <w:sz w:val="28"/>
          <w:szCs w:val="28"/>
          <w:lang w:val="uk-UA"/>
        </w:rPr>
        <w:t>організації роботи щодо святкування Дня міста:</w:t>
      </w:r>
    </w:p>
    <w:p w:rsidR="006349BB" w:rsidRPr="006349BB" w:rsidRDefault="00F419A1" w:rsidP="00A60F0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9BB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 w:rsidR="006349BB" w:rsidRPr="006349B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419A1" w:rsidRPr="006349BB" w:rsidRDefault="006349BB" w:rsidP="00A60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С</w:t>
      </w:r>
      <w:r w:rsidRPr="006349BB">
        <w:rPr>
          <w:rFonts w:ascii="Times New Roman" w:hAnsi="Times New Roman" w:cs="Times New Roman"/>
          <w:sz w:val="28"/>
          <w:szCs w:val="28"/>
          <w:lang w:val="uk-UA"/>
        </w:rPr>
        <w:t>клад організаційного</w:t>
      </w:r>
      <w:r w:rsidR="00F419A1" w:rsidRPr="006349BB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Pr="006349B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419A1" w:rsidRPr="006349BB">
        <w:rPr>
          <w:rFonts w:ascii="Times New Roman" w:hAnsi="Times New Roman" w:cs="Times New Roman"/>
          <w:sz w:val="28"/>
          <w:szCs w:val="28"/>
          <w:lang w:val="uk-UA"/>
        </w:rPr>
        <w:t xml:space="preserve"> з підготовки та проведення святкових урочистостей </w:t>
      </w:r>
      <w:r w:rsidR="00BC6E9A" w:rsidRPr="006349BB">
        <w:rPr>
          <w:rFonts w:ascii="Times New Roman" w:hAnsi="Times New Roman" w:cs="Times New Roman"/>
          <w:sz w:val="28"/>
          <w:szCs w:val="28"/>
          <w:lang w:val="uk-UA"/>
        </w:rPr>
        <w:t>з нагоди Дня міста</w:t>
      </w:r>
      <w:r w:rsidR="00F419A1" w:rsidRPr="006349B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F419A1" w:rsidRDefault="00862273" w:rsidP="00A60F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9BB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F419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49B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610D2">
        <w:rPr>
          <w:rFonts w:ascii="Times New Roman" w:hAnsi="Times New Roman" w:cs="Times New Roman"/>
          <w:sz w:val="28"/>
          <w:szCs w:val="28"/>
          <w:lang w:val="uk-UA"/>
        </w:rPr>
        <w:t>рограму святкування Дня міста згідно з додатком 2.</w:t>
      </w:r>
    </w:p>
    <w:p w:rsidR="007610D2" w:rsidRDefault="006349BB" w:rsidP="00A60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П</w:t>
      </w:r>
      <w:r w:rsidR="007610D2">
        <w:rPr>
          <w:rFonts w:ascii="Times New Roman" w:hAnsi="Times New Roman" w:cs="Times New Roman"/>
          <w:sz w:val="28"/>
          <w:szCs w:val="28"/>
          <w:lang w:val="uk-UA"/>
        </w:rPr>
        <w:t>ерелік робіт з благоустрою міських територій до відзначення Дня міста згідно з додатком 3.</w:t>
      </w:r>
    </w:p>
    <w:p w:rsidR="001A026B" w:rsidRDefault="00862273" w:rsidP="00A60F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9BB">
        <w:rPr>
          <w:rFonts w:ascii="Times New Roman" w:hAnsi="Times New Roman" w:cs="Times New Roman"/>
          <w:sz w:val="28"/>
          <w:szCs w:val="28"/>
          <w:lang w:val="uk-UA"/>
        </w:rPr>
        <w:t>1.4. К</w:t>
      </w:r>
      <w:r w:rsidR="001A026B">
        <w:rPr>
          <w:rFonts w:ascii="Times New Roman" w:hAnsi="Times New Roman" w:cs="Times New Roman"/>
          <w:sz w:val="28"/>
          <w:szCs w:val="28"/>
          <w:lang w:val="uk-UA"/>
        </w:rPr>
        <w:t>ошторис витрат для організації та проведення святкових урочистостей з нагоди Дня міста згідно з додатком 4.</w:t>
      </w:r>
    </w:p>
    <w:p w:rsidR="005D3EF0" w:rsidRDefault="00862273" w:rsidP="00A60F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9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A0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2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EF0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міської ради (Леся Поташник) профінансувати витрати за рахунок коштів, передбачених у міському бюджеті згідно з Програмою розвитку місцевого самоврядування </w:t>
      </w:r>
      <w:r w:rsidR="00E10004">
        <w:rPr>
          <w:rFonts w:ascii="Times New Roman" w:hAnsi="Times New Roman" w:cs="Times New Roman"/>
          <w:sz w:val="28"/>
          <w:szCs w:val="28"/>
          <w:lang w:val="uk-UA"/>
        </w:rPr>
        <w:t>в м. Калуші на 2021</w:t>
      </w:r>
      <w:r w:rsidR="00124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30A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="005D3EF0">
        <w:rPr>
          <w:rFonts w:ascii="Times New Roman" w:hAnsi="Times New Roman" w:cs="Times New Roman"/>
          <w:sz w:val="28"/>
          <w:szCs w:val="28"/>
          <w:lang w:val="uk-UA"/>
        </w:rPr>
        <w:t>та на проведення культурно-мистецьких заходів і виконання робіт для проведення святкових заходів.</w:t>
      </w:r>
    </w:p>
    <w:p w:rsidR="00DE1C45" w:rsidRDefault="00862273" w:rsidP="00A60F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49B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1544A" w:rsidRPr="0081544A">
        <w:rPr>
          <w:rFonts w:ascii="Times New Roman" w:hAnsi="Times New Roman" w:cs="Times New Roman"/>
          <w:sz w:val="28"/>
          <w:szCs w:val="28"/>
          <w:lang w:val="uk-UA"/>
        </w:rPr>
        <w:t>. Управлінню культури, національностей та релігій міської ради (</w:t>
      </w:r>
      <w:r w:rsidR="00A4314D">
        <w:rPr>
          <w:rFonts w:ascii="Times New Roman" w:hAnsi="Times New Roman" w:cs="Times New Roman"/>
          <w:sz w:val="28"/>
          <w:szCs w:val="28"/>
          <w:lang w:val="uk-UA"/>
        </w:rPr>
        <w:t xml:space="preserve">Любов </w:t>
      </w:r>
      <w:r w:rsidR="00297398">
        <w:rPr>
          <w:rFonts w:ascii="Times New Roman" w:hAnsi="Times New Roman" w:cs="Times New Roman"/>
          <w:sz w:val="28"/>
          <w:szCs w:val="28"/>
          <w:lang w:val="uk-UA"/>
        </w:rPr>
        <w:t>Джуган</w:t>
      </w:r>
      <w:r w:rsidR="0081544A" w:rsidRPr="0081544A">
        <w:rPr>
          <w:rFonts w:ascii="Times New Roman" w:hAnsi="Times New Roman" w:cs="Times New Roman"/>
          <w:sz w:val="28"/>
          <w:szCs w:val="28"/>
          <w:lang w:val="uk-UA"/>
        </w:rPr>
        <w:t>), уп</w:t>
      </w:r>
      <w:r w:rsidR="00A4314D">
        <w:rPr>
          <w:rFonts w:ascii="Times New Roman" w:hAnsi="Times New Roman" w:cs="Times New Roman"/>
          <w:sz w:val="28"/>
          <w:szCs w:val="28"/>
          <w:lang w:val="uk-UA"/>
        </w:rPr>
        <w:t xml:space="preserve">равлінню освіти міської ради (Ірина </w:t>
      </w:r>
      <w:r w:rsidR="0081544A" w:rsidRPr="0081544A">
        <w:rPr>
          <w:rFonts w:ascii="Times New Roman" w:hAnsi="Times New Roman" w:cs="Times New Roman"/>
          <w:sz w:val="28"/>
          <w:szCs w:val="28"/>
          <w:lang w:val="uk-UA"/>
        </w:rPr>
        <w:t>Люклян), управлінню у справах сім’ї, молоді, фізку</w:t>
      </w:r>
      <w:r w:rsidR="00A4314D">
        <w:rPr>
          <w:rFonts w:ascii="Times New Roman" w:hAnsi="Times New Roman" w:cs="Times New Roman"/>
          <w:sz w:val="28"/>
          <w:szCs w:val="28"/>
          <w:lang w:val="uk-UA"/>
        </w:rPr>
        <w:t xml:space="preserve">льтури і спорту міської ради (Михайло </w:t>
      </w:r>
      <w:r w:rsidR="0081544A" w:rsidRPr="0081544A">
        <w:rPr>
          <w:rFonts w:ascii="Times New Roman" w:hAnsi="Times New Roman" w:cs="Times New Roman"/>
          <w:sz w:val="28"/>
          <w:szCs w:val="28"/>
          <w:lang w:val="uk-UA"/>
        </w:rPr>
        <w:t>Клим) забезпечити виконання плану заходів</w:t>
      </w:r>
      <w:r w:rsidR="008E2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6CC" w:rsidRDefault="006349BB" w:rsidP="00A60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3EF0">
        <w:rPr>
          <w:rFonts w:ascii="Times New Roman" w:hAnsi="Times New Roman" w:cs="Times New Roman"/>
          <w:sz w:val="28"/>
          <w:szCs w:val="28"/>
          <w:lang w:val="uk-UA"/>
        </w:rPr>
        <w:t>. Координацію роботи та узагальнення інформації щодо виконання розпорядження покласти на головно</w:t>
      </w:r>
      <w:r w:rsidR="001247B9">
        <w:rPr>
          <w:rFonts w:ascii="Times New Roman" w:hAnsi="Times New Roman" w:cs="Times New Roman"/>
          <w:sz w:val="28"/>
          <w:szCs w:val="28"/>
          <w:lang w:val="uk-UA"/>
        </w:rPr>
        <w:t xml:space="preserve">го відповідального виконавця - </w:t>
      </w:r>
      <w:r w:rsidR="005D3EF0">
        <w:rPr>
          <w:rFonts w:ascii="Times New Roman" w:hAnsi="Times New Roman" w:cs="Times New Roman"/>
          <w:sz w:val="28"/>
          <w:szCs w:val="28"/>
          <w:lang w:val="uk-UA"/>
        </w:rPr>
        <w:t>організаційний відділ виконавчого комітету міської ради (Олександр Корпан).</w:t>
      </w:r>
    </w:p>
    <w:p w:rsidR="00297398" w:rsidRDefault="006349BB" w:rsidP="00A60F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D3EF0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:rsidR="008519BF" w:rsidRDefault="008519BF" w:rsidP="000A26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C45" w:rsidRDefault="00D766CC" w:rsidP="00C10D60">
      <w:pPr>
        <w:pStyle w:val="2"/>
        <w:spacing w:line="240" w:lineRule="atLeast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ндрій Найда</w:t>
      </w:r>
    </w:p>
    <w:p w:rsidR="001201EA" w:rsidRDefault="001201EA" w:rsidP="00EE376A">
      <w:pPr>
        <w:pStyle w:val="2"/>
        <w:spacing w:line="240" w:lineRule="atLeast"/>
        <w:rPr>
          <w:szCs w:val="28"/>
        </w:rPr>
      </w:pPr>
    </w:p>
    <w:p w:rsidR="00A60F0D" w:rsidRDefault="00A60F0D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A60F0D" w:rsidRDefault="00A60F0D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247B9" w:rsidRPr="00574EF5" w:rsidRDefault="001247B9" w:rsidP="001247B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даток 1 </w:t>
      </w:r>
    </w:p>
    <w:p w:rsidR="001247B9" w:rsidRDefault="001247B9" w:rsidP="001247B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1247B9" w:rsidRDefault="001247B9" w:rsidP="001247B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597924" w:rsidRPr="00574EF5" w:rsidRDefault="006C54C5" w:rsidP="001247B9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№ 156-р</w:t>
      </w:r>
    </w:p>
    <w:p w:rsidR="004876A8" w:rsidRDefault="004876A8" w:rsidP="007C5DA3">
      <w:pPr>
        <w:pStyle w:val="2"/>
        <w:jc w:val="center"/>
        <w:rPr>
          <w:b/>
          <w:szCs w:val="28"/>
        </w:rPr>
      </w:pPr>
    </w:p>
    <w:p w:rsidR="007C5DA3" w:rsidRPr="00706660" w:rsidRDefault="007C5DA3" w:rsidP="007C5DA3">
      <w:pPr>
        <w:pStyle w:val="2"/>
        <w:jc w:val="center"/>
        <w:rPr>
          <w:b/>
          <w:szCs w:val="28"/>
        </w:rPr>
      </w:pPr>
      <w:r w:rsidRPr="00706660">
        <w:rPr>
          <w:b/>
          <w:szCs w:val="28"/>
        </w:rPr>
        <w:t>Склад</w:t>
      </w:r>
    </w:p>
    <w:p w:rsidR="007C5DA3" w:rsidRPr="00706660" w:rsidRDefault="007C5DA3" w:rsidP="007C5DA3">
      <w:pPr>
        <w:pStyle w:val="2"/>
        <w:jc w:val="center"/>
        <w:rPr>
          <w:b/>
          <w:szCs w:val="28"/>
        </w:rPr>
      </w:pPr>
      <w:r w:rsidRPr="00706660">
        <w:rPr>
          <w:b/>
          <w:szCs w:val="28"/>
        </w:rPr>
        <w:t xml:space="preserve">організаційного комітету з підготовки </w:t>
      </w:r>
      <w:r w:rsidR="00361ED8">
        <w:rPr>
          <w:b/>
          <w:szCs w:val="28"/>
        </w:rPr>
        <w:t xml:space="preserve">та </w:t>
      </w:r>
      <w:r w:rsidR="00D8230A">
        <w:rPr>
          <w:b/>
          <w:szCs w:val="28"/>
        </w:rPr>
        <w:t xml:space="preserve">проведення святкових урочистостей </w:t>
      </w:r>
      <w:r w:rsidR="00BC6E9A">
        <w:rPr>
          <w:b/>
          <w:szCs w:val="28"/>
        </w:rPr>
        <w:t>з нагоди Дня міста</w:t>
      </w:r>
    </w:p>
    <w:p w:rsidR="007C5DA3" w:rsidRPr="00706660" w:rsidRDefault="007C5DA3" w:rsidP="007C5DA3">
      <w:pPr>
        <w:pStyle w:val="2"/>
        <w:ind w:left="540"/>
        <w:jc w:val="center"/>
        <w:rPr>
          <w:b/>
          <w:szCs w:val="28"/>
        </w:rPr>
      </w:pPr>
    </w:p>
    <w:p w:rsidR="006F7DF4" w:rsidRPr="006F7DF4" w:rsidRDefault="006F7DF4" w:rsidP="006F7DF4">
      <w:pPr>
        <w:pStyle w:val="2"/>
        <w:rPr>
          <w:b/>
          <w:noProof/>
          <w:szCs w:val="28"/>
        </w:rPr>
      </w:pPr>
      <w:r w:rsidRPr="006F7DF4">
        <w:rPr>
          <w:b/>
          <w:noProof/>
          <w:szCs w:val="28"/>
        </w:rPr>
        <w:t>Голова організаційного комітету:</w:t>
      </w:r>
    </w:p>
    <w:p w:rsidR="006F7DF4" w:rsidRP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ндрій На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йда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 – міський голова</w:t>
      </w:r>
    </w:p>
    <w:p w:rsidR="004876A8" w:rsidRDefault="004876A8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6F7DF4" w:rsidRP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Заступники голови організаційного комітету</w:t>
      </w:r>
      <w:r w:rsidRPr="006F7DF4">
        <w:rPr>
          <w:rFonts w:ascii="Times New Roman" w:eastAsia="Times New Roman" w:hAnsi="Times New Roman" w:cs="Times New Roman"/>
          <w:b/>
          <w:noProof/>
          <w:sz w:val="28"/>
          <w:szCs w:val="28"/>
        </w:rPr>
        <w:t>:</w:t>
      </w:r>
    </w:p>
    <w:p w:rsid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Мирослав Тих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</w:t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– п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ерший заступник міського голови</w:t>
      </w:r>
    </w:p>
    <w:p w:rsidR="00BE6765" w:rsidRPr="006F7DF4" w:rsidRDefault="00BE6765" w:rsidP="00BE67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іктор Гільтайчук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– секретар міської ради</w:t>
      </w:r>
    </w:p>
    <w:p w:rsidR="006F7DF4" w:rsidRP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Богдан Білецький</w:t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– заступник міського голови</w:t>
      </w:r>
    </w:p>
    <w:p w:rsid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дія Гуш</w:t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– заступник міського голови</w:t>
      </w:r>
    </w:p>
    <w:p w:rsidR="00BE6765" w:rsidRPr="006F7DF4" w:rsidRDefault="00BE6765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талія Кінаш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  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– заступник міського голови</w:t>
      </w:r>
    </w:p>
    <w:p w:rsidR="006F7DF4" w:rsidRPr="006F7DF4" w:rsidRDefault="006F7DF4" w:rsidP="006F7D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лег Савка</w:t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Pr="006F7DF4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     </w:t>
      </w:r>
      <w:r w:rsidR="00663E0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– керуючий справами виконкому</w:t>
      </w:r>
    </w:p>
    <w:p w:rsidR="007C5DA3" w:rsidRPr="00706660" w:rsidRDefault="007C5DA3" w:rsidP="006F7DF4">
      <w:pPr>
        <w:pStyle w:val="2"/>
        <w:jc w:val="both"/>
        <w:rPr>
          <w:b/>
          <w:szCs w:val="28"/>
        </w:rPr>
      </w:pPr>
    </w:p>
    <w:p w:rsidR="007C5DA3" w:rsidRDefault="007C5DA3" w:rsidP="007C5DA3">
      <w:pPr>
        <w:pStyle w:val="2"/>
        <w:jc w:val="both"/>
        <w:rPr>
          <w:b/>
          <w:szCs w:val="28"/>
        </w:rPr>
      </w:pPr>
      <w:r w:rsidRPr="00706660">
        <w:rPr>
          <w:b/>
          <w:szCs w:val="28"/>
        </w:rPr>
        <w:t xml:space="preserve">Члени </w:t>
      </w:r>
      <w:r w:rsidR="00B472E1" w:rsidRPr="00706660">
        <w:rPr>
          <w:b/>
          <w:szCs w:val="28"/>
        </w:rPr>
        <w:t>організаційного</w:t>
      </w:r>
      <w:r w:rsidRPr="00706660">
        <w:rPr>
          <w:b/>
          <w:szCs w:val="28"/>
        </w:rPr>
        <w:t xml:space="preserve"> комітету:</w:t>
      </w:r>
    </w:p>
    <w:p w:rsidR="00673C45" w:rsidRPr="00706660" w:rsidRDefault="00673C45" w:rsidP="007C5DA3">
      <w:pPr>
        <w:pStyle w:val="2"/>
        <w:jc w:val="both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46"/>
        <w:gridCol w:w="6851"/>
      </w:tblGrid>
      <w:tr w:rsidR="00A02AE7" w:rsidRPr="00706660" w:rsidTr="00B9756B">
        <w:tc>
          <w:tcPr>
            <w:tcW w:w="2742" w:type="dxa"/>
          </w:tcPr>
          <w:p w:rsidR="00A02AE7" w:rsidRPr="00706660" w:rsidRDefault="00B9756B" w:rsidP="0081544A">
            <w:pPr>
              <w:pStyle w:val="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Іван Дембич</w:t>
            </w:r>
          </w:p>
        </w:tc>
        <w:tc>
          <w:tcPr>
            <w:tcW w:w="6897" w:type="dxa"/>
            <w:gridSpan w:val="2"/>
          </w:tcPr>
          <w:p w:rsidR="00A02AE7" w:rsidRPr="00706660" w:rsidRDefault="0081544A" w:rsidP="0081544A">
            <w:pPr>
              <w:pStyle w:val="2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F42E8">
              <w:rPr>
                <w:szCs w:val="28"/>
              </w:rPr>
              <w:t xml:space="preserve"> </w:t>
            </w:r>
            <w:r w:rsidR="00A02AE7" w:rsidRPr="00706660">
              <w:rPr>
                <w:szCs w:val="28"/>
              </w:rPr>
              <w:t>начальник управління з питань надзвичайних ситуацій міської ради</w:t>
            </w:r>
          </w:p>
        </w:tc>
      </w:tr>
      <w:tr w:rsidR="00A02AE7" w:rsidRPr="00706660" w:rsidTr="00B9756B">
        <w:tc>
          <w:tcPr>
            <w:tcW w:w="2742" w:type="dxa"/>
          </w:tcPr>
          <w:p w:rsidR="00A02AE7" w:rsidRPr="00706660" w:rsidRDefault="00673C45" w:rsidP="0081544A">
            <w:pPr>
              <w:pStyle w:val="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Любов Джуган</w:t>
            </w:r>
          </w:p>
        </w:tc>
        <w:tc>
          <w:tcPr>
            <w:tcW w:w="6897" w:type="dxa"/>
            <w:gridSpan w:val="2"/>
          </w:tcPr>
          <w:p w:rsidR="00A02AE7" w:rsidRPr="00706660" w:rsidRDefault="0081544A" w:rsidP="001247B9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673C45">
              <w:rPr>
                <w:szCs w:val="28"/>
              </w:rPr>
              <w:t xml:space="preserve"> начальник</w:t>
            </w:r>
            <w:r w:rsidR="001247B9">
              <w:rPr>
                <w:szCs w:val="28"/>
              </w:rPr>
              <w:t xml:space="preserve"> </w:t>
            </w:r>
            <w:r w:rsidR="00A02AE7" w:rsidRPr="00706660">
              <w:rPr>
                <w:szCs w:val="28"/>
              </w:rPr>
              <w:t>управління культури, національностей та релігій міської ради</w:t>
            </w:r>
          </w:p>
        </w:tc>
      </w:tr>
      <w:tr w:rsidR="00B9756B" w:rsidRPr="00706660" w:rsidTr="00F11053">
        <w:tc>
          <w:tcPr>
            <w:tcW w:w="2742" w:type="dxa"/>
          </w:tcPr>
          <w:p w:rsidR="00B9756B" w:rsidRPr="00C92852" w:rsidRDefault="00B9756B" w:rsidP="00964E71">
            <w:pPr>
              <w:pStyle w:val="2"/>
              <w:jc w:val="both"/>
              <w:rPr>
                <w:szCs w:val="28"/>
                <w:lang w:val="ru-RU"/>
              </w:rPr>
            </w:pPr>
            <w:r w:rsidRPr="00706660">
              <w:rPr>
                <w:szCs w:val="28"/>
              </w:rPr>
              <w:t>Михайло Клим</w:t>
            </w:r>
          </w:p>
        </w:tc>
        <w:tc>
          <w:tcPr>
            <w:tcW w:w="6897" w:type="dxa"/>
            <w:gridSpan w:val="2"/>
          </w:tcPr>
          <w:p w:rsidR="00B9756B" w:rsidRPr="00C92852" w:rsidRDefault="00B9756B" w:rsidP="00B472E1">
            <w:pPr>
              <w:pStyle w:val="2"/>
              <w:jc w:val="both"/>
              <w:rPr>
                <w:szCs w:val="28"/>
                <w:lang w:val="ru-RU"/>
              </w:rPr>
            </w:pPr>
            <w:r w:rsidRPr="00A16413">
              <w:rPr>
                <w:szCs w:val="28"/>
                <w:lang w:val="ru-RU"/>
              </w:rPr>
              <w:t>- начальник управління у справах сім’ї, молоді, фізкультури та спорту міської ради</w:t>
            </w:r>
          </w:p>
        </w:tc>
      </w:tr>
      <w:tr w:rsidR="00B9756B" w:rsidRPr="001F0678" w:rsidTr="00F11053">
        <w:tc>
          <w:tcPr>
            <w:tcW w:w="2742" w:type="dxa"/>
          </w:tcPr>
          <w:p w:rsidR="00B9756B" w:rsidRDefault="00B9756B" w:rsidP="0081544A">
            <w:pPr>
              <w:pStyle w:val="2"/>
              <w:jc w:val="both"/>
              <w:rPr>
                <w:szCs w:val="28"/>
              </w:rPr>
            </w:pPr>
            <w:r w:rsidRPr="00706660">
              <w:rPr>
                <w:szCs w:val="28"/>
              </w:rPr>
              <w:t>Олександр Корпан</w:t>
            </w:r>
          </w:p>
          <w:p w:rsidR="00F37DD2" w:rsidRDefault="00F37DD2" w:rsidP="0081544A">
            <w:pPr>
              <w:pStyle w:val="2"/>
              <w:jc w:val="both"/>
              <w:rPr>
                <w:szCs w:val="28"/>
              </w:rPr>
            </w:pPr>
          </w:p>
          <w:p w:rsidR="00F37DD2" w:rsidRDefault="00F37DD2" w:rsidP="0081544A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Леся Котик</w:t>
            </w:r>
          </w:p>
        </w:tc>
        <w:tc>
          <w:tcPr>
            <w:tcW w:w="6897" w:type="dxa"/>
            <w:gridSpan w:val="2"/>
          </w:tcPr>
          <w:p w:rsidR="00B9756B" w:rsidRDefault="00B9756B" w:rsidP="00B472E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06660">
              <w:rPr>
                <w:szCs w:val="28"/>
              </w:rPr>
              <w:t>начальник організаційного відділу виконавчого комітету міської ради</w:t>
            </w:r>
          </w:p>
          <w:p w:rsidR="00F37DD2" w:rsidRPr="003A3F22" w:rsidRDefault="00F37DD2" w:rsidP="00B472E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2196">
              <w:rPr>
                <w:szCs w:val="28"/>
              </w:rPr>
              <w:t>начальник</w:t>
            </w:r>
            <w:r w:rsidR="00992196" w:rsidRPr="004B4970">
              <w:rPr>
                <w:szCs w:val="28"/>
              </w:rPr>
              <w:t xml:space="preserve"> відділу бухгалтерськог</w:t>
            </w:r>
            <w:r w:rsidR="00992196">
              <w:rPr>
                <w:szCs w:val="28"/>
              </w:rPr>
              <w:t>о обліку і звітності – головний бухгалтер</w:t>
            </w:r>
            <w:r w:rsidR="00992196" w:rsidRPr="004B4970">
              <w:rPr>
                <w:szCs w:val="28"/>
              </w:rPr>
              <w:t xml:space="preserve"> виконавчого комітету міської ради</w:t>
            </w:r>
          </w:p>
        </w:tc>
      </w:tr>
      <w:tr w:rsidR="00B9756B" w:rsidRPr="00706660" w:rsidTr="00F11053">
        <w:tc>
          <w:tcPr>
            <w:tcW w:w="2742" w:type="dxa"/>
          </w:tcPr>
          <w:p w:rsidR="008A48E6" w:rsidRDefault="00B9756B" w:rsidP="0081544A">
            <w:pPr>
              <w:pStyle w:val="2"/>
              <w:jc w:val="both"/>
              <w:rPr>
                <w:szCs w:val="28"/>
                <w:lang w:val="ru-RU"/>
              </w:rPr>
            </w:pPr>
            <w:r w:rsidRPr="00616F9B">
              <w:rPr>
                <w:szCs w:val="28"/>
                <w:lang w:val="ru-RU"/>
              </w:rPr>
              <w:t>Іван Кохан</w:t>
            </w:r>
          </w:p>
          <w:p w:rsidR="008A48E6" w:rsidRPr="00706660" w:rsidRDefault="008A48E6" w:rsidP="0081544A">
            <w:pPr>
              <w:pStyle w:val="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Тетяна Кригануца</w:t>
            </w:r>
          </w:p>
        </w:tc>
        <w:tc>
          <w:tcPr>
            <w:tcW w:w="6897" w:type="dxa"/>
            <w:gridSpan w:val="2"/>
          </w:tcPr>
          <w:p w:rsidR="003B06A9" w:rsidRDefault="00B9756B" w:rsidP="004876A8">
            <w:pPr>
              <w:pStyle w:val="2"/>
              <w:ind w:left="4678" w:hanging="4678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 начальник комунального підприємства "</w:t>
            </w:r>
            <w:r w:rsidRPr="00616F9B">
              <w:rPr>
                <w:szCs w:val="28"/>
                <w:lang w:val="ru-RU"/>
              </w:rPr>
              <w:t>Міськсвітло</w:t>
            </w:r>
            <w:r>
              <w:rPr>
                <w:szCs w:val="28"/>
                <w:lang w:val="ru-RU"/>
              </w:rPr>
              <w:t>"</w:t>
            </w:r>
          </w:p>
          <w:p w:rsidR="00B9756B" w:rsidRPr="00A16413" w:rsidRDefault="003B06A9" w:rsidP="0081544A">
            <w:pPr>
              <w:pStyle w:val="2"/>
              <w:jc w:val="both"/>
              <w:rPr>
                <w:szCs w:val="28"/>
                <w:lang w:val="ru-RU"/>
              </w:rPr>
            </w:pPr>
            <w:r w:rsidRPr="003B06A9">
              <w:rPr>
                <w:szCs w:val="28"/>
                <w:lang w:val="ru-RU"/>
              </w:rPr>
              <w:t>- директор комунального підприємства "Міський інформаційний центр"</w:t>
            </w:r>
          </w:p>
        </w:tc>
      </w:tr>
      <w:tr w:rsidR="00B9756B" w:rsidRPr="00706660" w:rsidTr="00F11053">
        <w:tc>
          <w:tcPr>
            <w:tcW w:w="2742" w:type="dxa"/>
          </w:tcPr>
          <w:p w:rsidR="00B9756B" w:rsidRPr="00706660" w:rsidRDefault="00B9756B" w:rsidP="0081544A">
            <w:pPr>
              <w:pStyle w:val="2"/>
              <w:jc w:val="both"/>
              <w:rPr>
                <w:b/>
                <w:szCs w:val="28"/>
              </w:rPr>
            </w:pPr>
            <w:r w:rsidRPr="00706660">
              <w:rPr>
                <w:szCs w:val="28"/>
              </w:rPr>
              <w:t>Ірина Люклян</w:t>
            </w:r>
          </w:p>
        </w:tc>
        <w:tc>
          <w:tcPr>
            <w:tcW w:w="6897" w:type="dxa"/>
            <w:gridSpan w:val="2"/>
          </w:tcPr>
          <w:p w:rsidR="00B9756B" w:rsidRPr="004876A8" w:rsidRDefault="00B9756B" w:rsidP="0081544A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06660">
              <w:rPr>
                <w:szCs w:val="28"/>
              </w:rPr>
              <w:t>начальник  управління освіти міської ради</w:t>
            </w:r>
          </w:p>
        </w:tc>
      </w:tr>
      <w:tr w:rsidR="00A54F0D" w:rsidRPr="001F0678" w:rsidTr="00F11053">
        <w:tc>
          <w:tcPr>
            <w:tcW w:w="2742" w:type="dxa"/>
          </w:tcPr>
          <w:p w:rsidR="00007417" w:rsidRDefault="00D75080" w:rsidP="0081544A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Віктор Масляк</w:t>
            </w:r>
          </w:p>
          <w:p w:rsidR="009E4D31" w:rsidRDefault="009E4D31" w:rsidP="0081544A">
            <w:pPr>
              <w:pStyle w:val="2"/>
              <w:jc w:val="both"/>
              <w:rPr>
                <w:szCs w:val="28"/>
              </w:rPr>
            </w:pPr>
          </w:p>
          <w:p w:rsidR="00A54F0D" w:rsidRPr="007131CA" w:rsidRDefault="00A54F0D" w:rsidP="0081544A">
            <w:pPr>
              <w:pStyle w:val="2"/>
              <w:jc w:val="both"/>
              <w:rPr>
                <w:szCs w:val="28"/>
                <w:lang w:val="ru-RU"/>
              </w:rPr>
            </w:pPr>
            <w:r w:rsidRPr="00706660">
              <w:rPr>
                <w:szCs w:val="28"/>
              </w:rPr>
              <w:t>Тарас Нижник</w:t>
            </w:r>
          </w:p>
        </w:tc>
        <w:tc>
          <w:tcPr>
            <w:tcW w:w="6897" w:type="dxa"/>
            <w:gridSpan w:val="2"/>
          </w:tcPr>
          <w:p w:rsidR="009E4D31" w:rsidRDefault="00D75080" w:rsidP="00736205">
            <w:pPr>
              <w:pStyle w:val="2"/>
              <w:ind w:left="4678" w:hanging="46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заступник </w:t>
            </w:r>
            <w:r w:rsidRPr="00706660">
              <w:rPr>
                <w:szCs w:val="28"/>
              </w:rPr>
              <w:t>дирек</w:t>
            </w:r>
            <w:r>
              <w:rPr>
                <w:szCs w:val="28"/>
              </w:rPr>
              <w:t>тора комунального підприємства</w:t>
            </w:r>
          </w:p>
          <w:p w:rsidR="009E4D31" w:rsidRDefault="00D75080" w:rsidP="004876A8">
            <w:pPr>
              <w:pStyle w:val="2"/>
              <w:ind w:left="4678" w:hanging="46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"Калушавтодор</w:t>
            </w:r>
          </w:p>
          <w:p w:rsidR="00007417" w:rsidRDefault="00A54F0D" w:rsidP="009E4D31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06660">
              <w:rPr>
                <w:szCs w:val="28"/>
              </w:rPr>
              <w:t xml:space="preserve">начальник відділу </w:t>
            </w:r>
            <w:r>
              <w:rPr>
                <w:szCs w:val="28"/>
              </w:rPr>
              <w:t xml:space="preserve">з питань </w:t>
            </w:r>
            <w:r w:rsidRPr="00706660">
              <w:rPr>
                <w:szCs w:val="28"/>
              </w:rPr>
              <w:t>внутрішньої політики та</w:t>
            </w:r>
            <w:r>
              <w:rPr>
                <w:szCs w:val="28"/>
              </w:rPr>
              <w:t xml:space="preserve"> </w:t>
            </w:r>
          </w:p>
          <w:p w:rsidR="00BD5345" w:rsidRPr="00007417" w:rsidRDefault="00A54F0D" w:rsidP="004876A8">
            <w:pPr>
              <w:pStyle w:val="2"/>
              <w:ind w:left="4678" w:hanging="4678"/>
              <w:jc w:val="both"/>
              <w:rPr>
                <w:szCs w:val="28"/>
              </w:rPr>
            </w:pPr>
            <w:r w:rsidRPr="00706660">
              <w:rPr>
                <w:szCs w:val="28"/>
              </w:rPr>
              <w:t xml:space="preserve">зв’язків з громадськістю міської ради  </w:t>
            </w:r>
          </w:p>
        </w:tc>
      </w:tr>
      <w:tr w:rsidR="009B771B" w:rsidRPr="00B9756B" w:rsidTr="00F11053">
        <w:tc>
          <w:tcPr>
            <w:tcW w:w="2742" w:type="dxa"/>
          </w:tcPr>
          <w:p w:rsidR="009B771B" w:rsidRPr="000E27E9" w:rsidRDefault="009B771B" w:rsidP="009B771B">
            <w:pPr>
              <w:pStyle w:val="2"/>
              <w:jc w:val="both"/>
              <w:rPr>
                <w:szCs w:val="28"/>
                <w:lang w:val="ru-RU"/>
              </w:rPr>
            </w:pPr>
            <w:r w:rsidRPr="000E27E9">
              <w:rPr>
                <w:szCs w:val="28"/>
                <w:lang w:val="ru-RU"/>
              </w:rPr>
              <w:t>Ірина Нітух</w:t>
            </w:r>
          </w:p>
        </w:tc>
        <w:tc>
          <w:tcPr>
            <w:tcW w:w="6897" w:type="dxa"/>
            <w:gridSpan w:val="2"/>
          </w:tcPr>
          <w:p w:rsidR="009B771B" w:rsidRPr="004876A8" w:rsidRDefault="009B771B" w:rsidP="009B771B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- </w:t>
            </w:r>
            <w:r w:rsidRPr="007D334D">
              <w:rPr>
                <w:szCs w:val="28"/>
              </w:rPr>
              <w:t xml:space="preserve">начальник відділу державного нагляду за дотриманням санітарного законодавства Калуського міського управління Головного управління Держпродспоживслужби в Івано-Франківській області (за згодою) </w:t>
            </w:r>
          </w:p>
        </w:tc>
      </w:tr>
      <w:tr w:rsidR="004876A8" w:rsidRPr="004876A8" w:rsidTr="00D715F2">
        <w:tc>
          <w:tcPr>
            <w:tcW w:w="2788" w:type="dxa"/>
            <w:gridSpan w:val="2"/>
          </w:tcPr>
          <w:p w:rsidR="004876A8" w:rsidRPr="00706660" w:rsidRDefault="004876A8" w:rsidP="00D715F2">
            <w:pPr>
              <w:pStyle w:val="2"/>
              <w:jc w:val="both"/>
              <w:rPr>
                <w:szCs w:val="28"/>
              </w:rPr>
            </w:pPr>
            <w:r w:rsidRPr="00A6563E">
              <w:rPr>
                <w:szCs w:val="28"/>
              </w:rPr>
              <w:t>Андрій Олійник</w:t>
            </w:r>
          </w:p>
        </w:tc>
        <w:tc>
          <w:tcPr>
            <w:tcW w:w="6851" w:type="dxa"/>
          </w:tcPr>
          <w:p w:rsidR="004876A8" w:rsidRPr="004876A8" w:rsidRDefault="004876A8" w:rsidP="00D715F2">
            <w:pPr>
              <w:tabs>
                <w:tab w:val="center" w:pos="55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4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51D1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едставник </w:t>
            </w:r>
            <w:r w:rsidRPr="008E6C1B">
              <w:rPr>
                <w:rFonts w:ascii="Times New Roman" w:eastAsia="Times New Roman" w:hAnsi="Times New Roman" w:cs="Times New Roman"/>
                <w:sz w:val="28"/>
                <w:szCs w:val="28"/>
              </w:rPr>
              <w:t>ТОВ «ЕКО-ПРИКАРПАТТЯ»</w:t>
            </w:r>
          </w:p>
        </w:tc>
      </w:tr>
    </w:tbl>
    <w:p w:rsidR="006D7A24" w:rsidRDefault="006D7A24" w:rsidP="009B771B">
      <w:pPr>
        <w:pStyle w:val="2"/>
        <w:spacing w:line="240" w:lineRule="atLeast"/>
        <w:rPr>
          <w:noProof/>
          <w:szCs w:val="28"/>
        </w:rPr>
      </w:pPr>
    </w:p>
    <w:p w:rsidR="004876A8" w:rsidRDefault="004876A8" w:rsidP="00EB0950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4876A8" w:rsidRDefault="004876A8" w:rsidP="00EB0950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277789" w:rsidRDefault="00277789" w:rsidP="00EB0950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E77CC2" w:rsidRDefault="00E77CC2" w:rsidP="00EB0950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EB0950" w:rsidRPr="00574EF5" w:rsidRDefault="00EB0950" w:rsidP="00EB0950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Продовження додат</w:t>
      </w:r>
      <w:r w:rsidRPr="00574EF5">
        <w:rPr>
          <w:noProof/>
          <w:szCs w:val="28"/>
        </w:rPr>
        <w:t>к</w:t>
      </w:r>
      <w:r>
        <w:rPr>
          <w:noProof/>
          <w:szCs w:val="28"/>
        </w:rPr>
        <w:t>а</w:t>
      </w:r>
      <w:r w:rsidRPr="00574EF5">
        <w:rPr>
          <w:noProof/>
          <w:szCs w:val="28"/>
        </w:rPr>
        <w:t xml:space="preserve"> 1 </w:t>
      </w:r>
    </w:p>
    <w:p w:rsidR="00EB0950" w:rsidRDefault="00EB0950" w:rsidP="00EB0950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EB0950" w:rsidRDefault="00EB0950" w:rsidP="00EB0950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147878" w:rsidRPr="00574EF5" w:rsidRDefault="006C54C5" w:rsidP="00EB0950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 № 156-р</w:t>
      </w:r>
    </w:p>
    <w:p w:rsidR="00EB0950" w:rsidRDefault="00EB095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851"/>
      </w:tblGrid>
      <w:tr w:rsidR="00BD5345" w:rsidRPr="00673C45" w:rsidTr="004E4EB4"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BD5345" w:rsidRPr="00374C10" w:rsidRDefault="00BD5345" w:rsidP="008F42E8">
            <w:pPr>
              <w:pStyle w:val="2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>Віктор Павлів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BD5345" w:rsidRPr="00374C10" w:rsidRDefault="00BD5345" w:rsidP="00BD5345">
            <w:pPr>
              <w:pStyle w:val="2"/>
              <w:jc w:val="both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- головний спеціаліст </w:t>
            </w:r>
            <w:r>
              <w:t>відділу з питань інвестицій та міжнародної інтеграції управління економічного розвитку міста міської ради</w:t>
            </w:r>
          </w:p>
        </w:tc>
      </w:tr>
      <w:tr w:rsidR="00BD5345" w:rsidRPr="00254270" w:rsidTr="004E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BD5345" w:rsidRDefault="00BD5345" w:rsidP="008F42E8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Наталія Паламар</w:t>
            </w:r>
          </w:p>
          <w:p w:rsidR="00CE49FE" w:rsidRDefault="00CE49FE" w:rsidP="008F42E8">
            <w:pPr>
              <w:pStyle w:val="2"/>
              <w:jc w:val="both"/>
              <w:rPr>
                <w:szCs w:val="28"/>
              </w:rPr>
            </w:pPr>
          </w:p>
          <w:p w:rsidR="00CE49FE" w:rsidRPr="00706660" w:rsidRDefault="00CE49FE" w:rsidP="008F42E8">
            <w:pPr>
              <w:pStyle w:val="2"/>
              <w:jc w:val="both"/>
              <w:rPr>
                <w:szCs w:val="28"/>
              </w:rPr>
            </w:pPr>
            <w:r w:rsidRPr="00706660">
              <w:rPr>
                <w:szCs w:val="28"/>
              </w:rPr>
              <w:t>Леся Поташник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CE49FE" w:rsidRDefault="00BD5345" w:rsidP="00E54C67">
            <w:pPr>
              <w:pStyle w:val="2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директор комунального підприємства </w:t>
            </w:r>
            <w:r w:rsidRPr="00CA274F">
              <w:rPr>
                <w:szCs w:val="28"/>
              </w:rPr>
              <w:t>"Парк культури і відпочинку ім.І.Франка"</w:t>
            </w:r>
          </w:p>
          <w:p w:rsidR="00CE49FE" w:rsidRPr="00E54C67" w:rsidRDefault="00CE49FE" w:rsidP="00E54C67">
            <w:pPr>
              <w:tabs>
                <w:tab w:val="center" w:pos="55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7066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Pr="007066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D5345" w:rsidRPr="00C4242E" w:rsidTr="004E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BD5345" w:rsidRDefault="00BD5345" w:rsidP="008F42E8">
            <w:pPr>
              <w:pStyle w:val="2"/>
              <w:jc w:val="both"/>
              <w:rPr>
                <w:szCs w:val="28"/>
              </w:rPr>
            </w:pPr>
            <w:r w:rsidRPr="00706660">
              <w:rPr>
                <w:szCs w:val="28"/>
              </w:rPr>
              <w:t>Юрій Рекунов</w:t>
            </w:r>
          </w:p>
          <w:p w:rsidR="00881FBD" w:rsidRDefault="00881FBD" w:rsidP="008F42E8">
            <w:pPr>
              <w:pStyle w:val="2"/>
              <w:jc w:val="both"/>
              <w:rPr>
                <w:szCs w:val="28"/>
              </w:rPr>
            </w:pPr>
          </w:p>
          <w:p w:rsidR="00881FBD" w:rsidRDefault="00881FBD" w:rsidP="008F42E8">
            <w:pPr>
              <w:pStyle w:val="2"/>
              <w:jc w:val="both"/>
              <w:rPr>
                <w:szCs w:val="28"/>
              </w:rPr>
            </w:pPr>
            <w:r w:rsidRPr="00CE7672">
              <w:rPr>
                <w:szCs w:val="28"/>
              </w:rPr>
              <w:t>Ігор Свистун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BD5345" w:rsidRDefault="00E60278" w:rsidP="00E60278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BD5345" w:rsidRPr="00706660">
              <w:rPr>
                <w:szCs w:val="28"/>
              </w:rPr>
              <w:t>начальник управління житлово-комунального   господарства міської ради</w:t>
            </w:r>
          </w:p>
          <w:p w:rsidR="00CE7672" w:rsidRPr="00881FBD" w:rsidRDefault="00CE7672" w:rsidP="00881FB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E76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директор комуна</w:t>
            </w:r>
            <w:r w:rsidR="00881FB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ного підприємства "Екосервіс"</w:t>
            </w:r>
          </w:p>
        </w:tc>
      </w:tr>
      <w:tr w:rsidR="00BD5345" w:rsidTr="004E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BD5345" w:rsidRPr="00706660" w:rsidRDefault="00BD5345" w:rsidP="008F42E8">
            <w:pPr>
              <w:pStyle w:val="2"/>
              <w:jc w:val="both"/>
              <w:rPr>
                <w:szCs w:val="28"/>
              </w:rPr>
            </w:pPr>
            <w:r w:rsidRPr="00706660">
              <w:rPr>
                <w:szCs w:val="28"/>
              </w:rPr>
              <w:t>Христина Сербінська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BD5345" w:rsidRPr="007D334D" w:rsidRDefault="00BD5345" w:rsidP="008F42E8">
            <w:pPr>
              <w:tabs>
                <w:tab w:val="center" w:pos="55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D33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0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334D">
              <w:rPr>
                <w:rFonts w:ascii="Times New Roman" w:hAnsi="Times New Roman" w:cs="Times New Roman"/>
                <w:sz w:val="28"/>
                <w:szCs w:val="28"/>
              </w:rPr>
              <w:t>начальник відділу кадрової роботи і нагород виконавчого комітету міської ради</w:t>
            </w:r>
          </w:p>
        </w:tc>
      </w:tr>
      <w:tr w:rsidR="00736205" w:rsidTr="004E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736205" w:rsidRPr="00706660" w:rsidRDefault="00736205" w:rsidP="008F42E8">
            <w:pPr>
              <w:pStyle w:val="2"/>
              <w:jc w:val="both"/>
              <w:rPr>
                <w:b/>
                <w:szCs w:val="28"/>
              </w:rPr>
            </w:pPr>
            <w:r w:rsidRPr="00706660">
              <w:rPr>
                <w:szCs w:val="28"/>
              </w:rPr>
              <w:t>Юрій Соколовський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736205" w:rsidRPr="00706660" w:rsidRDefault="00736205" w:rsidP="008F42E8">
            <w:pPr>
              <w:pStyle w:val="2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E3D88">
              <w:rPr>
                <w:szCs w:val="28"/>
              </w:rPr>
              <w:t>начальник управління економічного розвитку міста міської ради</w:t>
            </w:r>
          </w:p>
        </w:tc>
      </w:tr>
      <w:tr w:rsidR="003B06A9" w:rsidRPr="00706660" w:rsidTr="004E4EB4">
        <w:tc>
          <w:tcPr>
            <w:tcW w:w="2788" w:type="dxa"/>
          </w:tcPr>
          <w:p w:rsidR="003B06A9" w:rsidRDefault="003B06A9" w:rsidP="00D715F2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Ольга Ткач</w:t>
            </w:r>
          </w:p>
          <w:p w:rsidR="003B06A9" w:rsidRPr="00706660" w:rsidRDefault="003B06A9" w:rsidP="00D715F2">
            <w:pPr>
              <w:pStyle w:val="2"/>
              <w:jc w:val="both"/>
              <w:rPr>
                <w:b/>
                <w:szCs w:val="28"/>
              </w:rPr>
            </w:pPr>
          </w:p>
        </w:tc>
        <w:tc>
          <w:tcPr>
            <w:tcW w:w="6851" w:type="dxa"/>
          </w:tcPr>
          <w:p w:rsidR="003B06A9" w:rsidRPr="004E4EB4" w:rsidRDefault="003B06A9" w:rsidP="00D715F2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</w:rPr>
              <w:t>- директор комунального підприємства "</w:t>
            </w:r>
            <w:r w:rsidRPr="00706660">
              <w:rPr>
                <w:szCs w:val="28"/>
              </w:rPr>
              <w:t>Державна студ</w:t>
            </w:r>
            <w:r>
              <w:rPr>
                <w:szCs w:val="28"/>
              </w:rPr>
              <w:t>ія "Калуське міське телебачення"</w:t>
            </w:r>
          </w:p>
        </w:tc>
      </w:tr>
      <w:tr w:rsidR="00736205" w:rsidRPr="00655966" w:rsidTr="004E4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736205" w:rsidRPr="00580A36" w:rsidRDefault="00580A36" w:rsidP="008F42E8">
            <w:pPr>
              <w:tabs>
                <w:tab w:val="center" w:pos="5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Фіцак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736205" w:rsidRPr="00E60278" w:rsidRDefault="00E60278" w:rsidP="00E60278">
            <w:pPr>
              <w:tabs>
                <w:tab w:val="center" w:pos="558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D1DF4" w:rsidRPr="00E602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з питань благоустрою та закупівель товарів, робіт і послуг управління житлово-комунального господарства міської ради</w:t>
            </w:r>
          </w:p>
        </w:tc>
      </w:tr>
    </w:tbl>
    <w:p w:rsidR="00231133" w:rsidRDefault="00231133" w:rsidP="00D444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A6" w:rsidRDefault="00203BA6" w:rsidP="00D444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BA6" w:rsidRDefault="00203BA6" w:rsidP="00D444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2BA" w:rsidRPr="00706660" w:rsidRDefault="00B86E82" w:rsidP="00D4440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0278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AD0602" w:rsidRPr="00706660" w:rsidRDefault="00AD0602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890" w:rsidRPr="00706660" w:rsidRDefault="00615890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890" w:rsidRPr="00706660" w:rsidRDefault="00615890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890" w:rsidRDefault="00615890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40A" w:rsidRPr="00706660" w:rsidRDefault="00D4440A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5890" w:rsidRPr="00706660" w:rsidRDefault="00615890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814" w:rsidRDefault="00827814" w:rsidP="00F4614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47878" w:rsidRDefault="00147878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34311A" w:rsidRDefault="0034311A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34311A" w:rsidRDefault="0034311A" w:rsidP="001247B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34311A" w:rsidRDefault="0034311A" w:rsidP="00881FBD">
      <w:pPr>
        <w:pStyle w:val="2"/>
        <w:spacing w:line="240" w:lineRule="atLeast"/>
        <w:rPr>
          <w:noProof/>
          <w:szCs w:val="28"/>
        </w:rPr>
      </w:pPr>
    </w:p>
    <w:p w:rsidR="00C10D60" w:rsidRDefault="00C10D60" w:rsidP="006C54C5">
      <w:pPr>
        <w:pStyle w:val="2"/>
        <w:spacing w:line="240" w:lineRule="atLeast"/>
        <w:rPr>
          <w:noProof/>
          <w:szCs w:val="28"/>
        </w:rPr>
      </w:pPr>
    </w:p>
    <w:p w:rsidR="001247B9" w:rsidRPr="00574EF5" w:rsidRDefault="0074545A" w:rsidP="001247B9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Додаток 2</w:t>
      </w:r>
      <w:r w:rsidR="001247B9" w:rsidRPr="00574EF5">
        <w:rPr>
          <w:noProof/>
          <w:szCs w:val="28"/>
        </w:rPr>
        <w:t xml:space="preserve"> </w:t>
      </w:r>
    </w:p>
    <w:p w:rsidR="001247B9" w:rsidRDefault="001247B9" w:rsidP="001247B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1247B9" w:rsidRPr="00574EF5" w:rsidRDefault="001247B9" w:rsidP="001247B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C82787" w:rsidRPr="00C4525E" w:rsidRDefault="006C54C5" w:rsidP="00C4525E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 №156-р</w:t>
      </w:r>
    </w:p>
    <w:p w:rsidR="00CF002E" w:rsidRPr="00CF002E" w:rsidRDefault="00CF002E" w:rsidP="00711A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F002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грама святкування Дня міста 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1447"/>
        <w:gridCol w:w="3402"/>
        <w:gridCol w:w="2976"/>
        <w:gridCol w:w="2523"/>
      </w:tblGrid>
      <w:tr w:rsidR="00CF002E" w:rsidRPr="00CF002E" w:rsidTr="00F14CD2">
        <w:trPr>
          <w:trHeight w:val="379"/>
        </w:trPr>
        <w:tc>
          <w:tcPr>
            <w:tcW w:w="1447" w:type="dxa"/>
          </w:tcPr>
          <w:p w:rsidR="00CF002E" w:rsidRPr="00CF002E" w:rsidRDefault="00CF002E" w:rsidP="00711A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402" w:type="dxa"/>
          </w:tcPr>
          <w:p w:rsidR="00CF002E" w:rsidRPr="00CF002E" w:rsidRDefault="00CF002E" w:rsidP="00711A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976" w:type="dxa"/>
          </w:tcPr>
          <w:p w:rsidR="00CF002E" w:rsidRPr="00CF002E" w:rsidRDefault="00CF002E" w:rsidP="00711A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2523" w:type="dxa"/>
          </w:tcPr>
          <w:p w:rsidR="00CF002E" w:rsidRPr="00CF002E" w:rsidRDefault="00CF002E" w:rsidP="00711A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</w:tbl>
    <w:tbl>
      <w:tblPr>
        <w:tblStyle w:val="1"/>
        <w:tblW w:w="10348" w:type="dxa"/>
        <w:tblInd w:w="-459" w:type="dxa"/>
        <w:tblLook w:val="04A0" w:firstRow="1" w:lastRow="0" w:firstColumn="1" w:lastColumn="0" w:noHBand="0" w:noVBand="1"/>
      </w:tblPr>
      <w:tblGrid>
        <w:gridCol w:w="1476"/>
        <w:gridCol w:w="3363"/>
        <w:gridCol w:w="2986"/>
        <w:gridCol w:w="2523"/>
      </w:tblGrid>
      <w:tr w:rsidR="00EE5A44" w:rsidRPr="00CF002E" w:rsidTr="00F14CD2">
        <w:tc>
          <w:tcPr>
            <w:tcW w:w="1476" w:type="dxa"/>
            <w:vAlign w:val="center"/>
          </w:tcPr>
          <w:p w:rsidR="00CF002E" w:rsidRPr="00CF002E" w:rsidRDefault="00031928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="00CF002E"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отягом травня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иставка малюнків "Наше місто очима дітей", привітання в соціальних мережах, арт-локації 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Заклади культури, заклади освіти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, управління освіти міської ради</w:t>
            </w:r>
          </w:p>
        </w:tc>
      </w:tr>
      <w:tr w:rsidR="00EE5A44" w:rsidRPr="00CF002E" w:rsidTr="00F14CD2">
        <w:tc>
          <w:tcPr>
            <w:tcW w:w="1476" w:type="dxa"/>
            <w:vAlign w:val="center"/>
          </w:tcPr>
          <w:p w:rsidR="00CF002E" w:rsidRPr="00CF002E" w:rsidRDefault="00031928" w:rsidP="00031928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F002E"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тягом травня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бліотечні замальовки "Цікаві історії мого міста", історичні повідомлення "Калуш – мальовничий куток Прикарпаття", краєзнавчий календар "На книжкових сторінках по рідному місту", мультимедійні експозиції "Моє місто – моя історія", онлайн-викладки літератури "Калуш – моє місто", відеомандрівки "Барви рідного міста"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Бібліотечні заклади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омунального закладу</w:t>
            </w:r>
            <w:r w:rsidR="00953F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 "</w:t>
            </w: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Централізована бібліотечна система Калуськ</w:t>
            </w:r>
            <w:r w:rsidR="00953FF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ої міської ради"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4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5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Фотовиставка старих фотографій Калуша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раєзнавчий музей Калущини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Управління культури, національностей та релігій міської ради </w:t>
            </w:r>
          </w:p>
        </w:tc>
      </w:tr>
      <w:tr w:rsidR="00EE5A44" w:rsidRPr="00CF002E" w:rsidTr="00F14CD2"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24.05.2021</w:t>
            </w:r>
          </w:p>
          <w:p w:rsidR="00CF002E" w:rsidRPr="00CF002E" w:rsidRDefault="00953FF2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</w:t>
            </w:r>
            <w:r w:rsidR="00CF002E"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ротягом дня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томарафон "Калуш сучасний"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Сторінка комунального закладу </w:t>
            </w:r>
            <w:r w:rsidR="00953F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"</w:t>
            </w:r>
            <w:r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Централізована бібліотечна</w:t>
            </w:r>
            <w:r w:rsidR="00953F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система Калуської міської ради"</w:t>
            </w:r>
            <w:r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, сторінка управління культури, національностей та релігій міської ради у соціальних</w:t>
            </w:r>
            <w:r w:rsidR="001C40F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мережах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</w:tbl>
    <w:p w:rsidR="00E77CC2" w:rsidRDefault="00E77CC2" w:rsidP="001F0678">
      <w:pPr>
        <w:pStyle w:val="2"/>
        <w:spacing w:line="240" w:lineRule="atLeast"/>
        <w:rPr>
          <w:noProof/>
          <w:szCs w:val="28"/>
        </w:rPr>
      </w:pPr>
    </w:p>
    <w:p w:rsidR="00D516A9" w:rsidRPr="00574EF5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Продовження додат</w:t>
      </w:r>
      <w:r w:rsidRPr="00574EF5">
        <w:rPr>
          <w:noProof/>
          <w:szCs w:val="28"/>
        </w:rPr>
        <w:t>к</w:t>
      </w:r>
      <w:r>
        <w:rPr>
          <w:noProof/>
          <w:szCs w:val="28"/>
        </w:rPr>
        <w:t>а</w:t>
      </w:r>
      <w:r w:rsidR="00775D8F">
        <w:rPr>
          <w:noProof/>
          <w:szCs w:val="28"/>
        </w:rPr>
        <w:t xml:space="preserve"> 2</w:t>
      </w:r>
      <w:r w:rsidRPr="00574EF5">
        <w:rPr>
          <w:noProof/>
          <w:szCs w:val="28"/>
        </w:rPr>
        <w:t xml:space="preserve"> </w:t>
      </w:r>
    </w:p>
    <w:p w:rsidR="00D516A9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D516A9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D516A9" w:rsidRDefault="006C54C5" w:rsidP="00D516A9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№156-р</w:t>
      </w:r>
    </w:p>
    <w:p w:rsidR="00D516A9" w:rsidRPr="00D516A9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</w:p>
    <w:tbl>
      <w:tblPr>
        <w:tblStyle w:val="1"/>
        <w:tblW w:w="10348" w:type="dxa"/>
        <w:tblInd w:w="-459" w:type="dxa"/>
        <w:tblLook w:val="04A0" w:firstRow="1" w:lastRow="0" w:firstColumn="1" w:lastColumn="0" w:noHBand="0" w:noVBand="1"/>
      </w:tblPr>
      <w:tblGrid>
        <w:gridCol w:w="1476"/>
        <w:gridCol w:w="3363"/>
        <w:gridCol w:w="2986"/>
        <w:gridCol w:w="2523"/>
      </w:tblGrid>
      <w:tr w:rsidR="00EE5A44" w:rsidRPr="00CF002E" w:rsidTr="00F14CD2">
        <w:tc>
          <w:tcPr>
            <w:tcW w:w="1476" w:type="dxa"/>
          </w:tcPr>
          <w:p w:rsidR="00CF002E" w:rsidRPr="00CF002E" w:rsidRDefault="00B449FD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5</w:t>
            </w:r>
            <w:r w:rsidR="00CF002E"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4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Зустріч з почесними громадянами міста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Центральна бібліотека ім. Т. Шевченка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6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6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и конкурсу листівок "Вітання Калушу"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єзнавчий музей Калущини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7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3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резентація 5-го тому збірника наукових статей і матеріалів "Калуські історичні студії"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раєзнавчий музей Калущини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8.05.2021</w:t>
            </w:r>
          </w:p>
          <w:p w:rsidR="00CF002E" w:rsidRPr="00CF002E" w:rsidRDefault="000F32B1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0F32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val="uk-UA"/>
              </w:rPr>
              <w:t>15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гкоатлетичні змагання "Біг на Калуську стадію – 584". </w:t>
            </w:r>
          </w:p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ортивні успіхи та автограф-сесія від спортсменів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діон "Хімік"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у справах сім’ї, молоді, фізкультури і спорту міської ради</w:t>
            </w:r>
          </w:p>
        </w:tc>
      </w:tr>
      <w:tr w:rsidR="00EE5A44" w:rsidRPr="00CF002E" w:rsidTr="00F14CD2">
        <w:tc>
          <w:tcPr>
            <w:tcW w:w="1476" w:type="dxa"/>
            <w:tcBorders>
              <w:right w:val="single" w:sz="4" w:space="0" w:color="auto"/>
            </w:tcBorders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8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16.00 год </w:t>
            </w:r>
          </w:p>
        </w:tc>
        <w:tc>
          <w:tcPr>
            <w:tcW w:w="3363" w:type="dxa"/>
            <w:tcBorders>
              <w:left w:val="single" w:sz="4" w:space="0" w:color="auto"/>
              <w:right w:val="single" w:sz="4" w:space="0" w:color="auto"/>
            </w:tcBorders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Творча зустріч із поетами Калущини</w:t>
            </w:r>
          </w:p>
        </w:tc>
        <w:tc>
          <w:tcPr>
            <w:tcW w:w="2986" w:type="dxa"/>
            <w:tcBorders>
              <w:left w:val="single" w:sz="4" w:space="0" w:color="auto"/>
            </w:tcBorders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алац культури "Мінерал"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9.05.2021</w:t>
            </w:r>
          </w:p>
          <w:p w:rsidR="00CF002E" w:rsidRPr="00CF002E" w:rsidRDefault="00CF002E" w:rsidP="00CF002E">
            <w:pPr>
              <w:spacing w:after="200" w:line="276" w:lineRule="auto"/>
              <w:ind w:left="10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3.00 год</w:t>
            </w:r>
          </w:p>
          <w:p w:rsidR="00CF002E" w:rsidRPr="00CF002E" w:rsidRDefault="00CF002E" w:rsidP="00CF002E">
            <w:pPr>
              <w:spacing w:after="200" w:line="276" w:lineRule="auto"/>
              <w:ind w:left="108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Дитяче талант-шоу "Калуш –місто талантів"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алац культури "Мінерал"</w:t>
            </w:r>
          </w:p>
        </w:tc>
        <w:tc>
          <w:tcPr>
            <w:tcW w:w="2523" w:type="dxa"/>
          </w:tcPr>
          <w:p w:rsidR="00CF002E" w:rsidRPr="00CF002E" w:rsidRDefault="00CF002E" w:rsidP="00600A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9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8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ідкритий молодіжний фестива</w:t>
            </w:r>
            <w:r w:rsidR="007167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ль (концертна програма, майстер-</w:t>
            </w: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класи)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Сквер біля палацу культури "Мінерал"</w:t>
            </w:r>
          </w:p>
        </w:tc>
        <w:tc>
          <w:tcPr>
            <w:tcW w:w="2523" w:type="dxa"/>
          </w:tcPr>
          <w:p w:rsidR="00CF002E" w:rsidRPr="00CF002E" w:rsidRDefault="00CF002E" w:rsidP="00600A7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</w:tbl>
    <w:p w:rsidR="00277789" w:rsidRDefault="00277789" w:rsidP="00D516A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6C54C5" w:rsidRDefault="006C54C5" w:rsidP="00D516A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E77CC2" w:rsidRDefault="00E77CC2" w:rsidP="00D516A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D516A9" w:rsidRPr="00574EF5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Продовження додат</w:t>
      </w:r>
      <w:r w:rsidRPr="00574EF5">
        <w:rPr>
          <w:noProof/>
          <w:szCs w:val="28"/>
        </w:rPr>
        <w:t>к</w:t>
      </w:r>
      <w:r>
        <w:rPr>
          <w:noProof/>
          <w:szCs w:val="28"/>
        </w:rPr>
        <w:t>а</w:t>
      </w:r>
      <w:r w:rsidR="00775D8F">
        <w:rPr>
          <w:noProof/>
          <w:szCs w:val="28"/>
        </w:rPr>
        <w:t xml:space="preserve"> 2</w:t>
      </w:r>
      <w:r w:rsidRPr="00574EF5">
        <w:rPr>
          <w:noProof/>
          <w:szCs w:val="28"/>
        </w:rPr>
        <w:t xml:space="preserve"> </w:t>
      </w:r>
    </w:p>
    <w:p w:rsidR="00D516A9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D516A9" w:rsidRDefault="00D516A9" w:rsidP="00D516A9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D516A9" w:rsidRDefault="006C54C5" w:rsidP="00087F4D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№156-р</w:t>
      </w:r>
    </w:p>
    <w:p w:rsidR="00087F4D" w:rsidRPr="00D516A9" w:rsidRDefault="00087F4D" w:rsidP="00087F4D">
      <w:pPr>
        <w:pStyle w:val="2"/>
        <w:spacing w:line="240" w:lineRule="atLeast"/>
        <w:ind w:left="6096" w:hanging="7"/>
        <w:rPr>
          <w:noProof/>
          <w:szCs w:val="28"/>
        </w:rPr>
      </w:pPr>
    </w:p>
    <w:tbl>
      <w:tblPr>
        <w:tblStyle w:val="1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3363"/>
        <w:gridCol w:w="3128"/>
        <w:gridCol w:w="2381"/>
      </w:tblGrid>
      <w:tr w:rsidR="00D0133C" w:rsidRPr="00A77BED" w:rsidTr="00093AAD">
        <w:trPr>
          <w:trHeight w:val="1783"/>
        </w:trPr>
        <w:tc>
          <w:tcPr>
            <w:tcW w:w="1476" w:type="dxa"/>
          </w:tcPr>
          <w:p w:rsidR="00D0133C" w:rsidRDefault="00D0133C" w:rsidP="00CF00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9.05.2021</w:t>
            </w:r>
          </w:p>
          <w:p w:rsidR="005574A5" w:rsidRPr="00CF002E" w:rsidRDefault="005574A5" w:rsidP="00CF002E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1.00 год</w:t>
            </w:r>
          </w:p>
        </w:tc>
        <w:tc>
          <w:tcPr>
            <w:tcW w:w="3363" w:type="dxa"/>
          </w:tcPr>
          <w:p w:rsidR="00D0133C" w:rsidRPr="00CF002E" w:rsidRDefault="008A620D" w:rsidP="00CF00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диційний турнір з</w:t>
            </w:r>
            <w:r w:rsidR="00D013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олейб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присвячений 32-і</w:t>
            </w:r>
            <w:r w:rsidR="005574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7BE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чниці виведення військ з Афганістану серед освітніх закладів</w:t>
            </w:r>
            <w:r w:rsidR="00D0133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74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освіти Калуської міської ради</w:t>
            </w:r>
          </w:p>
        </w:tc>
        <w:tc>
          <w:tcPr>
            <w:tcW w:w="3128" w:type="dxa"/>
          </w:tcPr>
          <w:p w:rsidR="00D0133C" w:rsidRPr="00CF002E" w:rsidRDefault="00DC3E83" w:rsidP="00CF00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уський ліцей №4</w:t>
            </w:r>
          </w:p>
        </w:tc>
        <w:tc>
          <w:tcPr>
            <w:tcW w:w="2381" w:type="dxa"/>
          </w:tcPr>
          <w:p w:rsidR="00D0133C" w:rsidRPr="00CF002E" w:rsidRDefault="00DC3E83" w:rsidP="00A7325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освіти міської ради</w:t>
            </w:r>
          </w:p>
        </w:tc>
      </w:tr>
      <w:tr w:rsidR="00EE5A44" w:rsidRPr="00CF002E" w:rsidTr="00093AAD">
        <w:trPr>
          <w:trHeight w:val="1783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00 год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чисті збори Калуської міської ради</w:t>
            </w:r>
          </w:p>
        </w:tc>
        <w:tc>
          <w:tcPr>
            <w:tcW w:w="3128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ц культури "Мінерал"</w:t>
            </w:r>
          </w:p>
        </w:tc>
        <w:tc>
          <w:tcPr>
            <w:tcW w:w="2381" w:type="dxa"/>
          </w:tcPr>
          <w:p w:rsidR="00CF002E" w:rsidRPr="00CF002E" w:rsidRDefault="00CF002E" w:rsidP="00A73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  <w:r w:rsidR="00CB7A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,</w:t>
            </w:r>
            <w:r w:rsidR="00BF6F6B">
              <w:t xml:space="preserve"> </w:t>
            </w:r>
            <w:r w:rsidR="00BF6F6B" w:rsidRPr="00BF6F6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відділ кадрової роботи та нагород виконавчого комітету</w:t>
            </w:r>
          </w:p>
        </w:tc>
      </w:tr>
      <w:tr w:rsidR="00EE5A44" w:rsidRPr="00CF002E" w:rsidTr="00093AAD"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00 год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яткова хода </w:t>
            </w:r>
          </w:p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8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ц культури "Мінерал" – Площа Героїв</w:t>
            </w:r>
          </w:p>
        </w:tc>
        <w:tc>
          <w:tcPr>
            <w:tcW w:w="2381" w:type="dxa"/>
          </w:tcPr>
          <w:p w:rsidR="00CF002E" w:rsidRPr="00CF002E" w:rsidRDefault="00CF002E" w:rsidP="00A73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, управління у справах сім'ї, молоді, фізичної культури і спорту міської ради</w:t>
            </w:r>
          </w:p>
        </w:tc>
      </w:tr>
      <w:tr w:rsidR="00EE5A44" w:rsidRPr="00CF002E" w:rsidTr="00093AAD"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DF15A8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</w:t>
            </w:r>
            <w:r w:rsidR="00CF002E"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ротягом дня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яткові локації по місту за участю музикантів та аніматорів "Вітаємо з днем міста!"</w:t>
            </w:r>
          </w:p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28" w:type="dxa"/>
          </w:tcPr>
          <w:p w:rsidR="00EE5A44" w:rsidRPr="00953FF2" w:rsidRDefault="00087F4D" w:rsidP="00087F4D">
            <w:pPr>
              <w:pStyle w:val="a3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1C40FB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ща перед палацом культури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"Юність";</w:t>
            </w:r>
          </w:p>
          <w:p w:rsidR="00EE5A44" w:rsidRPr="00953FF2" w:rsidRDefault="00087F4D" w:rsidP="00087F4D">
            <w:pPr>
              <w:pStyle w:val="a3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CF002E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лоща перед Центральною поштою</w:t>
            </w:r>
            <w:r w:rsidR="008B1D1A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1E3C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8B1D1A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спект Лесі Українки</w:t>
            </w:r>
            <w:r w:rsidR="00DF15A8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E5A44" w:rsidRPr="00953FF2" w:rsidRDefault="00087F4D" w:rsidP="00087F4D">
            <w:pPr>
              <w:pStyle w:val="a3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937F1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4358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ща перед супермаркетом "Гостинний дім"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2937F1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ул.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звонарська);</w:t>
            </w:r>
          </w:p>
          <w:p w:rsidR="00CF002E" w:rsidRPr="00953FF2" w:rsidRDefault="00087F4D" w:rsidP="00087F4D">
            <w:pPr>
              <w:pStyle w:val="a3"/>
              <w:ind w:left="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2937F1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CF002E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лоща </w:t>
            </w:r>
            <w:r w:rsidR="002937F1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 будинком культури</w:t>
            </w:r>
            <w:r w:rsidR="00CF002E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мені А.</w:t>
            </w:r>
            <w:r w:rsidR="007640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F002E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гильницького 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="00CF002E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тловий масив Підгірки</w:t>
            </w:r>
            <w:r w:rsidR="00EE5A44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2381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</w:tbl>
    <w:p w:rsidR="00DC3E83" w:rsidRDefault="00DC3E83"/>
    <w:p w:rsidR="00DC3E83" w:rsidRPr="00574EF5" w:rsidRDefault="001F0678" w:rsidP="001F0678">
      <w:pPr>
        <w:pStyle w:val="2"/>
        <w:spacing w:line="240" w:lineRule="atLeast"/>
        <w:rPr>
          <w:noProof/>
          <w:szCs w:val="28"/>
        </w:rPr>
      </w:pPr>
      <w:r>
        <w:rPr>
          <w:noProof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="00DC3E83">
        <w:rPr>
          <w:noProof/>
          <w:szCs w:val="28"/>
        </w:rPr>
        <w:t>Продовження додат</w:t>
      </w:r>
      <w:r w:rsidR="00DC3E83" w:rsidRPr="00574EF5">
        <w:rPr>
          <w:noProof/>
          <w:szCs w:val="28"/>
        </w:rPr>
        <w:t>к</w:t>
      </w:r>
      <w:r w:rsidR="00DC3E83">
        <w:rPr>
          <w:noProof/>
          <w:szCs w:val="28"/>
        </w:rPr>
        <w:t>а 2</w:t>
      </w:r>
      <w:r w:rsidR="00DC3E83" w:rsidRPr="00574EF5">
        <w:rPr>
          <w:noProof/>
          <w:szCs w:val="28"/>
        </w:rPr>
        <w:t xml:space="preserve"> </w:t>
      </w:r>
    </w:p>
    <w:p w:rsidR="00DC3E83" w:rsidRDefault="00DC3E83" w:rsidP="00DC3E83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DC3E83" w:rsidRDefault="00DC3E83" w:rsidP="00DC3E83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DC3E83" w:rsidRDefault="006C54C5" w:rsidP="00DC3E83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№156-р</w:t>
      </w:r>
    </w:p>
    <w:p w:rsidR="00DC3E83" w:rsidRDefault="00DC3E83"/>
    <w:tbl>
      <w:tblPr>
        <w:tblStyle w:val="1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3363"/>
        <w:gridCol w:w="2986"/>
        <w:gridCol w:w="2523"/>
      </w:tblGrid>
      <w:tr w:rsidR="00EE5A44" w:rsidRPr="00CF002E" w:rsidTr="00D516A9">
        <w:trPr>
          <w:trHeight w:val="1757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DF15A8" w:rsidP="00D516A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п</w:t>
            </w:r>
            <w:r w:rsidR="00CF002E"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ротягом дня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ивописний пленер "Я люблю Калуш!"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окації на території міста Калуш</w:t>
            </w:r>
            <w:r w:rsidR="00DF15A8" w:rsidRPr="00953F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  <w:tc>
          <w:tcPr>
            <w:tcW w:w="2523" w:type="dxa"/>
          </w:tcPr>
          <w:p w:rsidR="00CF002E" w:rsidRPr="00CF002E" w:rsidRDefault="00CF002E" w:rsidP="00A732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30 год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церт духового оркестру "Золоті сурми"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Героїв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  <w:tr w:rsidR="00EE5A44" w:rsidRPr="00CF002E" w:rsidTr="00F14CD2">
        <w:trPr>
          <w:trHeight w:val="948"/>
        </w:trPr>
        <w:tc>
          <w:tcPr>
            <w:tcW w:w="147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0.05.2021</w:t>
            </w:r>
          </w:p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00-20.00 год</w:t>
            </w:r>
          </w:p>
        </w:tc>
        <w:tc>
          <w:tcPr>
            <w:tcW w:w="3363" w:type="dxa"/>
          </w:tcPr>
          <w:p w:rsidR="00CF002E" w:rsidRPr="00CF002E" w:rsidRDefault="00CF002E" w:rsidP="00CF002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вяткова концертна програма "Знай наших" (за участі відомих виконавців, творчих колективів Калущини та зірок української естради)</w:t>
            </w:r>
          </w:p>
        </w:tc>
        <w:tc>
          <w:tcPr>
            <w:tcW w:w="2986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к культури і відпочинку ім. Івана Франка</w:t>
            </w:r>
          </w:p>
        </w:tc>
        <w:tc>
          <w:tcPr>
            <w:tcW w:w="2523" w:type="dxa"/>
          </w:tcPr>
          <w:p w:rsidR="00CF002E" w:rsidRPr="00CF002E" w:rsidRDefault="00CF002E" w:rsidP="00CF002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02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Управління культури, національностей та релігій міської ради</w:t>
            </w:r>
          </w:p>
        </w:tc>
      </w:tr>
    </w:tbl>
    <w:p w:rsidR="002D7F2F" w:rsidRDefault="002D7F2F" w:rsidP="002D7F2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3F5DAC" w:rsidRDefault="003F5DAC" w:rsidP="002D7F2F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3F5DAC" w:rsidRDefault="003F5DAC" w:rsidP="002D7F2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6E70" w:rsidRDefault="00631FB5" w:rsidP="00736F6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</w:t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7F2F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726E70" w:rsidRDefault="00726E70" w:rsidP="00736F61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177A" w:rsidRDefault="003A177A" w:rsidP="00880F49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1201EA" w:rsidRDefault="001201EA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8174DD">
      <w:pPr>
        <w:pStyle w:val="2"/>
        <w:spacing w:line="240" w:lineRule="atLeast"/>
        <w:rPr>
          <w:noProof/>
          <w:szCs w:val="28"/>
        </w:rPr>
      </w:pPr>
    </w:p>
    <w:p w:rsidR="00E54C67" w:rsidRDefault="00E54C67" w:rsidP="00775D8F">
      <w:pPr>
        <w:pStyle w:val="2"/>
        <w:spacing w:line="240" w:lineRule="atLeast"/>
        <w:rPr>
          <w:noProof/>
          <w:szCs w:val="28"/>
        </w:rPr>
      </w:pPr>
    </w:p>
    <w:p w:rsidR="006C54C5" w:rsidRDefault="006C54C5" w:rsidP="0095606D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E77CC2" w:rsidRDefault="00E77CC2" w:rsidP="0095606D">
      <w:pPr>
        <w:pStyle w:val="2"/>
        <w:spacing w:line="240" w:lineRule="atLeast"/>
        <w:ind w:left="6096" w:hanging="7"/>
        <w:rPr>
          <w:noProof/>
          <w:szCs w:val="28"/>
        </w:rPr>
      </w:pPr>
    </w:p>
    <w:p w:rsidR="0095606D" w:rsidRPr="00574EF5" w:rsidRDefault="0095606D" w:rsidP="0095606D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Додаток 3</w:t>
      </w:r>
      <w:r w:rsidRPr="00574EF5">
        <w:rPr>
          <w:noProof/>
          <w:szCs w:val="28"/>
        </w:rPr>
        <w:t xml:space="preserve"> </w:t>
      </w:r>
    </w:p>
    <w:p w:rsidR="0095606D" w:rsidRDefault="0095606D" w:rsidP="0095606D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 xml:space="preserve">до розпорядження </w:t>
      </w:r>
    </w:p>
    <w:p w:rsidR="0095606D" w:rsidRDefault="0095606D" w:rsidP="0095606D">
      <w:pPr>
        <w:pStyle w:val="2"/>
        <w:spacing w:line="240" w:lineRule="atLeast"/>
        <w:ind w:left="6096" w:hanging="7"/>
        <w:rPr>
          <w:noProof/>
          <w:szCs w:val="28"/>
        </w:rPr>
      </w:pPr>
      <w:r w:rsidRPr="00574EF5">
        <w:rPr>
          <w:noProof/>
          <w:szCs w:val="28"/>
        </w:rPr>
        <w:t>міського голови</w:t>
      </w:r>
    </w:p>
    <w:p w:rsidR="00B641ED" w:rsidRPr="00574EF5" w:rsidRDefault="006C54C5" w:rsidP="00E77CC2">
      <w:pPr>
        <w:pStyle w:val="2"/>
        <w:spacing w:line="240" w:lineRule="atLeast"/>
        <w:ind w:left="6096" w:hanging="7"/>
        <w:rPr>
          <w:noProof/>
          <w:szCs w:val="28"/>
        </w:rPr>
      </w:pPr>
      <w:r>
        <w:rPr>
          <w:noProof/>
          <w:szCs w:val="28"/>
        </w:rPr>
        <w:t>14.05.2021№ 156-р</w:t>
      </w:r>
    </w:p>
    <w:p w:rsidR="0095606D" w:rsidRPr="008629D0" w:rsidRDefault="0095606D" w:rsidP="0095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629D0">
        <w:rPr>
          <w:rFonts w:ascii="Times New Roman" w:hAnsi="Times New Roman" w:cs="Times New Roman"/>
          <w:b/>
          <w:sz w:val="28"/>
          <w:szCs w:val="28"/>
          <w:lang w:val="uk-UA"/>
        </w:rPr>
        <w:t>ерелік робіт</w:t>
      </w:r>
    </w:p>
    <w:p w:rsidR="0095606D" w:rsidRDefault="0095606D" w:rsidP="0095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29D0">
        <w:rPr>
          <w:rFonts w:ascii="Times New Roman" w:hAnsi="Times New Roman" w:cs="Times New Roman"/>
          <w:b/>
          <w:sz w:val="28"/>
          <w:szCs w:val="28"/>
          <w:lang w:val="uk-UA"/>
        </w:rPr>
        <w:t>з благоустрою міських територій до відзначення Дня міста</w:t>
      </w:r>
    </w:p>
    <w:tbl>
      <w:tblPr>
        <w:tblStyle w:val="21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2977"/>
        <w:gridCol w:w="1559"/>
        <w:gridCol w:w="1276"/>
      </w:tblGrid>
      <w:tr w:rsidR="00D77F9C" w:rsidRPr="00BC233E" w:rsidTr="006D39CC">
        <w:tc>
          <w:tcPr>
            <w:tcW w:w="560" w:type="dxa"/>
            <w:vAlign w:val="center"/>
          </w:tcPr>
          <w:p w:rsidR="00D77F9C" w:rsidRPr="00BC233E" w:rsidRDefault="00D77F9C" w:rsidP="006D3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17" w:type="dxa"/>
            <w:vAlign w:val="center"/>
          </w:tcPr>
          <w:p w:rsidR="00D77F9C" w:rsidRPr="00BC233E" w:rsidRDefault="00D77F9C" w:rsidP="006D3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977" w:type="dxa"/>
            <w:vAlign w:val="center"/>
          </w:tcPr>
          <w:p w:rsidR="00D77F9C" w:rsidRPr="00BC233E" w:rsidRDefault="00D77F9C" w:rsidP="006D3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559" w:type="dxa"/>
            <w:vAlign w:val="center"/>
          </w:tcPr>
          <w:p w:rsidR="00D77F9C" w:rsidRPr="00BC233E" w:rsidRDefault="00D77F9C" w:rsidP="006D3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276" w:type="dxa"/>
            <w:vAlign w:val="center"/>
          </w:tcPr>
          <w:p w:rsidR="00D77F9C" w:rsidRPr="00BC233E" w:rsidRDefault="00D77F9C" w:rsidP="006D39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тка про викон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BC23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ти клумби та висадити квіткову розсаду </w:t>
            </w: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559" w:type="dxa"/>
          </w:tcPr>
          <w:p w:rsidR="00D77F9C" w:rsidRDefault="00D77F9C" w:rsidP="006D39CC">
            <w:r w:rsidRPr="00E37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осити газони на бульварі Незалежності, площі </w:t>
            </w: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та у скверах міста</w:t>
            </w: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шавтодор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ЖКГ міської ради</w:t>
            </w:r>
          </w:p>
        </w:tc>
        <w:tc>
          <w:tcPr>
            <w:tcW w:w="1559" w:type="dxa"/>
          </w:tcPr>
          <w:p w:rsidR="00D77F9C" w:rsidRDefault="00D77F9C" w:rsidP="006D39CC">
            <w:r w:rsidRPr="00E370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сити прапори </w:t>
            </w: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порах вуличного освітлення на бульварі Незалежності </w:t>
            </w: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Калушавтодор»</w:t>
            </w:r>
          </w:p>
        </w:tc>
        <w:tc>
          <w:tcPr>
            <w:tcW w:w="1559" w:type="dxa"/>
          </w:tcPr>
          <w:p w:rsidR="00D77F9C" w:rsidRDefault="00D77F9C" w:rsidP="006D39CC">
            <w:r w:rsidRPr="00F92C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7" w:type="dxa"/>
          </w:tcPr>
          <w:p w:rsidR="00D77F9C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ізати живопліт на центральних вулицях міста</w:t>
            </w:r>
          </w:p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Калушавтодор» </w:t>
            </w:r>
          </w:p>
        </w:tc>
        <w:tc>
          <w:tcPr>
            <w:tcW w:w="1559" w:type="dxa"/>
          </w:tcPr>
          <w:p w:rsidR="00D77F9C" w:rsidRDefault="00D77F9C" w:rsidP="006D39CC">
            <w:r w:rsidRPr="00D4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7" w:type="dxa"/>
          </w:tcPr>
          <w:p w:rsidR="00D77F9C" w:rsidRPr="008C738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C7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туал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C7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3 контейнери для змішаних відходів та 1 сітку для пет-пляшки на площі Героїв</w:t>
            </w:r>
          </w:p>
          <w:p w:rsidR="00D77F9C" w:rsidRPr="008C738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D77F9C" w:rsidRPr="00C52B5A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Екосервіс»</w:t>
            </w:r>
          </w:p>
        </w:tc>
        <w:tc>
          <w:tcPr>
            <w:tcW w:w="1559" w:type="dxa"/>
          </w:tcPr>
          <w:p w:rsidR="006C54C5" w:rsidRDefault="006C54C5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21</w:t>
            </w:r>
          </w:p>
          <w:p w:rsidR="00D77F9C" w:rsidRDefault="006C54C5" w:rsidP="006D39CC"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30</w:t>
            </w:r>
            <w:r w:rsidR="00D77F9C" w:rsidRPr="00D4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7" w:type="dxa"/>
          </w:tcPr>
          <w:p w:rsidR="00D77F9C" w:rsidRPr="008C738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7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C7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отуалетів, 6 контейнерів для змішаних відходів в парку культури і відпочинку ім.І.Франка</w:t>
            </w:r>
          </w:p>
        </w:tc>
        <w:tc>
          <w:tcPr>
            <w:tcW w:w="2977" w:type="dxa"/>
          </w:tcPr>
          <w:p w:rsidR="00D77F9C" w:rsidRPr="00C52B5A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2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Екосервіс»</w:t>
            </w:r>
          </w:p>
        </w:tc>
        <w:tc>
          <w:tcPr>
            <w:tcW w:w="1559" w:type="dxa"/>
          </w:tcPr>
          <w:p w:rsidR="00D77F9C" w:rsidRDefault="00D77F9C" w:rsidP="006D39CC">
            <w:r w:rsidRPr="00197A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сти порядок на територіях усіх мікрорайонів, покосити трави</w:t>
            </w:r>
          </w:p>
        </w:tc>
        <w:tc>
          <w:tcPr>
            <w:tcW w:w="2977" w:type="dxa"/>
          </w:tcPr>
          <w:p w:rsidR="00D77F9C" w:rsidRDefault="001A76AA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Теплодім», ТзОВ</w:t>
            </w:r>
            <w:r w:rsidR="00D77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омфорт дім», </w:t>
            </w:r>
          </w:p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зОВ «М-Монтаж», підприємства, організації, заклади охорони здоров’я, освіти, культури, спорту</w:t>
            </w:r>
          </w:p>
        </w:tc>
        <w:tc>
          <w:tcPr>
            <w:tcW w:w="1559" w:type="dxa"/>
          </w:tcPr>
          <w:p w:rsidR="00D77F9C" w:rsidRDefault="00D77F9C" w:rsidP="006D39CC">
            <w:r w:rsidRPr="004947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стан вуличного освітлення та ілюмінації на  вулицях міста</w:t>
            </w: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Міськсвітло»</w:t>
            </w:r>
          </w:p>
        </w:tc>
        <w:tc>
          <w:tcPr>
            <w:tcW w:w="1559" w:type="dxa"/>
          </w:tcPr>
          <w:p w:rsidR="00D77F9C" w:rsidRDefault="00D77F9C" w:rsidP="006D39CC">
            <w:r w:rsidRPr="002A1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.20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7F9C" w:rsidRPr="00BC233E" w:rsidTr="006D39CC">
        <w:tc>
          <w:tcPr>
            <w:tcW w:w="560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1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рядкувати територію в парку культури і </w:t>
            </w:r>
            <w:r w:rsidRPr="00E80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чинку </w:t>
            </w: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Франка</w:t>
            </w:r>
            <w:r w:rsidRPr="00E80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77F9C" w:rsidRPr="00BB0DC8" w:rsidRDefault="00D77F9C" w:rsidP="006D39CC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 культури і відпочинку ім. І.Франка»</w:t>
            </w:r>
          </w:p>
        </w:tc>
        <w:tc>
          <w:tcPr>
            <w:tcW w:w="1559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6.05</w:t>
            </w:r>
            <w:r w:rsidRPr="00BB0D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76" w:type="dxa"/>
          </w:tcPr>
          <w:p w:rsidR="00D77F9C" w:rsidRPr="00BB0DC8" w:rsidRDefault="00D77F9C" w:rsidP="006D3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C54C5" w:rsidRDefault="006C54C5" w:rsidP="009560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C45" w:rsidRDefault="00E6342D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уючий справами виконкому</w:t>
      </w:r>
      <w:r w:rsidR="00E54C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C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C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C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4C67"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Додаток 4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до розпорядження 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міського голови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14.05.2021№156-р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C54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</w:p>
    <w:p w:rsidR="006C54C5" w:rsidRDefault="006C54C5" w:rsidP="001201EA">
      <w:pPr>
        <w:spacing w:after="0"/>
        <w:ind w:left="-142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</w:t>
      </w:r>
      <w:r w:rsidRPr="006C54C5">
        <w:rPr>
          <w:rFonts w:ascii="Times New Roman" w:hAnsi="Times New Roman" w:cs="Times New Roman"/>
          <w:b/>
          <w:sz w:val="32"/>
          <w:szCs w:val="32"/>
          <w:lang w:val="uk-UA"/>
        </w:rPr>
        <w:t>КОШТОРИС</w:t>
      </w:r>
    </w:p>
    <w:p w:rsidR="006C54C5" w:rsidRDefault="006C54C5" w:rsidP="006C54C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трат для організації та проведення свят</w:t>
      </w:r>
      <w:r w:rsidR="00A9730B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вих урочистостей</w:t>
      </w:r>
    </w:p>
    <w:p w:rsidR="006C54C5" w:rsidRDefault="006C54C5" w:rsidP="006C54C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з нагоди відзначення Дня міс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2830"/>
      </w:tblGrid>
      <w:tr w:rsidR="00A9730B" w:rsidTr="00A9730B">
        <w:tc>
          <w:tcPr>
            <w:tcW w:w="704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9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Назва заходів</w:t>
            </w:r>
          </w:p>
        </w:tc>
        <w:tc>
          <w:tcPr>
            <w:tcW w:w="2409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, грн</w:t>
            </w:r>
          </w:p>
        </w:tc>
        <w:tc>
          <w:tcPr>
            <w:tcW w:w="2830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7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за виконання</w:t>
            </w:r>
          </w:p>
        </w:tc>
      </w:tr>
      <w:tr w:rsidR="00A9730B" w:rsidTr="00A9730B">
        <w:tc>
          <w:tcPr>
            <w:tcW w:w="704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86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квітів</w:t>
            </w:r>
          </w:p>
        </w:tc>
        <w:tc>
          <w:tcPr>
            <w:tcW w:w="2409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2830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 міської ради</w:t>
            </w:r>
          </w:p>
        </w:tc>
      </w:tr>
      <w:tr w:rsidR="00A9730B" w:rsidTr="00A9730B">
        <w:tc>
          <w:tcPr>
            <w:tcW w:w="704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86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КП «Екосервіс»</w:t>
            </w:r>
          </w:p>
        </w:tc>
        <w:tc>
          <w:tcPr>
            <w:tcW w:w="2409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09</w:t>
            </w:r>
          </w:p>
        </w:tc>
        <w:tc>
          <w:tcPr>
            <w:tcW w:w="2830" w:type="dxa"/>
          </w:tcPr>
          <w:p w:rsidR="00A9730B" w:rsidRPr="00A9730B" w:rsidRDefault="00A9730B" w:rsidP="006C54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</w:t>
            </w:r>
            <w:r w:rsidRPr="00A973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тет міської ради</w:t>
            </w:r>
          </w:p>
        </w:tc>
      </w:tr>
      <w:tr w:rsidR="00A9730B" w:rsidTr="00A9730B">
        <w:tc>
          <w:tcPr>
            <w:tcW w:w="704" w:type="dxa"/>
          </w:tcPr>
          <w:p w:rsidR="00A9730B" w:rsidRDefault="00A9730B" w:rsidP="006C54C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686" w:type="dxa"/>
          </w:tcPr>
          <w:p w:rsidR="00A9730B" w:rsidRDefault="00A9730B" w:rsidP="006C54C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сього,грн:</w:t>
            </w:r>
          </w:p>
        </w:tc>
        <w:tc>
          <w:tcPr>
            <w:tcW w:w="2409" w:type="dxa"/>
          </w:tcPr>
          <w:p w:rsidR="00A9730B" w:rsidRDefault="00A9730B" w:rsidP="006C54C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5409</w:t>
            </w:r>
          </w:p>
        </w:tc>
        <w:tc>
          <w:tcPr>
            <w:tcW w:w="2830" w:type="dxa"/>
          </w:tcPr>
          <w:p w:rsidR="00A9730B" w:rsidRDefault="00A9730B" w:rsidP="006C54C5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</w:tbl>
    <w:p w:rsidR="006C54C5" w:rsidRDefault="006C54C5" w:rsidP="006C54C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730B" w:rsidRDefault="00A9730B" w:rsidP="006C54C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730B" w:rsidRDefault="00A9730B" w:rsidP="006C54C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9730B" w:rsidRPr="00A9730B" w:rsidRDefault="00A9730B" w:rsidP="006C54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                                            Олег Савка</w:t>
      </w:r>
    </w:p>
    <w:sectPr w:rsidR="00A9730B" w:rsidRPr="00A9730B" w:rsidSect="006C54C5">
      <w:pgSz w:w="11906" w:h="16838"/>
      <w:pgMar w:top="0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05" w:rsidRDefault="00E70105" w:rsidP="001121AB">
      <w:pPr>
        <w:spacing w:after="0" w:line="240" w:lineRule="auto"/>
      </w:pPr>
      <w:r>
        <w:separator/>
      </w:r>
    </w:p>
  </w:endnote>
  <w:endnote w:type="continuationSeparator" w:id="0">
    <w:p w:rsidR="00E70105" w:rsidRDefault="00E70105" w:rsidP="001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05" w:rsidRDefault="00E70105" w:rsidP="001121AB">
      <w:pPr>
        <w:spacing w:after="0" w:line="240" w:lineRule="auto"/>
      </w:pPr>
      <w:r>
        <w:separator/>
      </w:r>
    </w:p>
  </w:footnote>
  <w:footnote w:type="continuationSeparator" w:id="0">
    <w:p w:rsidR="00E70105" w:rsidRDefault="00E70105" w:rsidP="0011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B10AA"/>
    <w:multiLevelType w:val="hybridMultilevel"/>
    <w:tmpl w:val="D20EF2FA"/>
    <w:lvl w:ilvl="0" w:tplc="3DBCC87C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21056689"/>
    <w:multiLevelType w:val="hybridMultilevel"/>
    <w:tmpl w:val="ED2E9F2C"/>
    <w:lvl w:ilvl="0" w:tplc="94F85E8E">
      <w:start w:val="2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E8302EE"/>
    <w:multiLevelType w:val="hybridMultilevel"/>
    <w:tmpl w:val="865610BE"/>
    <w:lvl w:ilvl="0" w:tplc="C6A0A4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87730"/>
    <w:multiLevelType w:val="hybridMultilevel"/>
    <w:tmpl w:val="0BD4445C"/>
    <w:lvl w:ilvl="0" w:tplc="0E54F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2230FC"/>
    <w:multiLevelType w:val="hybridMultilevel"/>
    <w:tmpl w:val="2064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5868"/>
    <w:multiLevelType w:val="hybridMultilevel"/>
    <w:tmpl w:val="11F096B2"/>
    <w:lvl w:ilvl="0" w:tplc="7BEEF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82957DB"/>
    <w:multiLevelType w:val="hybridMultilevel"/>
    <w:tmpl w:val="014AEB24"/>
    <w:lvl w:ilvl="0" w:tplc="59102E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F1E4F"/>
    <w:multiLevelType w:val="hybridMultilevel"/>
    <w:tmpl w:val="F698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058D3"/>
    <w:multiLevelType w:val="hybridMultilevel"/>
    <w:tmpl w:val="9F2C0142"/>
    <w:lvl w:ilvl="0" w:tplc="A13AB9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1B73"/>
    <w:multiLevelType w:val="hybridMultilevel"/>
    <w:tmpl w:val="C66A6A80"/>
    <w:lvl w:ilvl="0" w:tplc="5A945B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02093"/>
    <w:rsid w:val="00007417"/>
    <w:rsid w:val="000175C3"/>
    <w:rsid w:val="000237B8"/>
    <w:rsid w:val="00023F29"/>
    <w:rsid w:val="00023FCA"/>
    <w:rsid w:val="000261AF"/>
    <w:rsid w:val="0002780D"/>
    <w:rsid w:val="000311AD"/>
    <w:rsid w:val="00031928"/>
    <w:rsid w:val="00034E7A"/>
    <w:rsid w:val="00045B22"/>
    <w:rsid w:val="0005670B"/>
    <w:rsid w:val="00056989"/>
    <w:rsid w:val="000609AE"/>
    <w:rsid w:val="00061796"/>
    <w:rsid w:val="00062C84"/>
    <w:rsid w:val="000647FB"/>
    <w:rsid w:val="000660E9"/>
    <w:rsid w:val="0007485F"/>
    <w:rsid w:val="0007735D"/>
    <w:rsid w:val="000824F5"/>
    <w:rsid w:val="00086565"/>
    <w:rsid w:val="000868A5"/>
    <w:rsid w:val="00087B99"/>
    <w:rsid w:val="00087F4D"/>
    <w:rsid w:val="00093AAD"/>
    <w:rsid w:val="00093D54"/>
    <w:rsid w:val="000A0E30"/>
    <w:rsid w:val="000A1D77"/>
    <w:rsid w:val="000A265B"/>
    <w:rsid w:val="000A4FFB"/>
    <w:rsid w:val="000B307E"/>
    <w:rsid w:val="000B3536"/>
    <w:rsid w:val="000B3CC3"/>
    <w:rsid w:val="000B4190"/>
    <w:rsid w:val="000B6DD4"/>
    <w:rsid w:val="000C6D25"/>
    <w:rsid w:val="000D0483"/>
    <w:rsid w:val="000D16A8"/>
    <w:rsid w:val="000E2492"/>
    <w:rsid w:val="000E2DB8"/>
    <w:rsid w:val="000E3880"/>
    <w:rsid w:val="000E47B7"/>
    <w:rsid w:val="000E525C"/>
    <w:rsid w:val="000E589E"/>
    <w:rsid w:val="000F32B1"/>
    <w:rsid w:val="00104386"/>
    <w:rsid w:val="001121AB"/>
    <w:rsid w:val="00112B43"/>
    <w:rsid w:val="001176B6"/>
    <w:rsid w:val="001201EA"/>
    <w:rsid w:val="001247B9"/>
    <w:rsid w:val="00124CE3"/>
    <w:rsid w:val="0013125E"/>
    <w:rsid w:val="00131B2E"/>
    <w:rsid w:val="0014111B"/>
    <w:rsid w:val="00147878"/>
    <w:rsid w:val="001509E2"/>
    <w:rsid w:val="00150D2D"/>
    <w:rsid w:val="00160E91"/>
    <w:rsid w:val="0016248C"/>
    <w:rsid w:val="0016295F"/>
    <w:rsid w:val="001635A8"/>
    <w:rsid w:val="00175A6D"/>
    <w:rsid w:val="00182395"/>
    <w:rsid w:val="00186820"/>
    <w:rsid w:val="00190D4E"/>
    <w:rsid w:val="00192808"/>
    <w:rsid w:val="00196326"/>
    <w:rsid w:val="00197779"/>
    <w:rsid w:val="001A026B"/>
    <w:rsid w:val="001A4A57"/>
    <w:rsid w:val="001A76AA"/>
    <w:rsid w:val="001B2C22"/>
    <w:rsid w:val="001B7565"/>
    <w:rsid w:val="001C0DAA"/>
    <w:rsid w:val="001C21A8"/>
    <w:rsid w:val="001C2C9B"/>
    <w:rsid w:val="001C40FB"/>
    <w:rsid w:val="001C5513"/>
    <w:rsid w:val="001C7108"/>
    <w:rsid w:val="001E13F1"/>
    <w:rsid w:val="001F0678"/>
    <w:rsid w:val="00202A05"/>
    <w:rsid w:val="00203BA6"/>
    <w:rsid w:val="002078B5"/>
    <w:rsid w:val="00213482"/>
    <w:rsid w:val="00213C9A"/>
    <w:rsid w:val="00214D7B"/>
    <w:rsid w:val="00216B5F"/>
    <w:rsid w:val="002200E6"/>
    <w:rsid w:val="00220ED3"/>
    <w:rsid w:val="00231133"/>
    <w:rsid w:val="0023219A"/>
    <w:rsid w:val="00234966"/>
    <w:rsid w:val="00241CF6"/>
    <w:rsid w:val="00244CF4"/>
    <w:rsid w:val="002478ED"/>
    <w:rsid w:val="002528E2"/>
    <w:rsid w:val="00253325"/>
    <w:rsid w:val="00254270"/>
    <w:rsid w:val="002548AE"/>
    <w:rsid w:val="00264A59"/>
    <w:rsid w:val="002702E8"/>
    <w:rsid w:val="00272B88"/>
    <w:rsid w:val="0027423E"/>
    <w:rsid w:val="002765D2"/>
    <w:rsid w:val="00277789"/>
    <w:rsid w:val="002826F1"/>
    <w:rsid w:val="0028337D"/>
    <w:rsid w:val="00285F3D"/>
    <w:rsid w:val="002937F1"/>
    <w:rsid w:val="00295AF4"/>
    <w:rsid w:val="00297398"/>
    <w:rsid w:val="00297995"/>
    <w:rsid w:val="002A0C31"/>
    <w:rsid w:val="002B060F"/>
    <w:rsid w:val="002B3927"/>
    <w:rsid w:val="002B6756"/>
    <w:rsid w:val="002C09C0"/>
    <w:rsid w:val="002C1C33"/>
    <w:rsid w:val="002C2072"/>
    <w:rsid w:val="002D648F"/>
    <w:rsid w:val="002D7F2F"/>
    <w:rsid w:val="002E34A0"/>
    <w:rsid w:val="002E5C0F"/>
    <w:rsid w:val="002F031A"/>
    <w:rsid w:val="002F052F"/>
    <w:rsid w:val="002F16E4"/>
    <w:rsid w:val="002F5337"/>
    <w:rsid w:val="003001BA"/>
    <w:rsid w:val="003044ED"/>
    <w:rsid w:val="003126B7"/>
    <w:rsid w:val="00312E7D"/>
    <w:rsid w:val="00313E00"/>
    <w:rsid w:val="00314BBC"/>
    <w:rsid w:val="003221F6"/>
    <w:rsid w:val="003331B6"/>
    <w:rsid w:val="00337D27"/>
    <w:rsid w:val="003400C1"/>
    <w:rsid w:val="0034311A"/>
    <w:rsid w:val="003437F3"/>
    <w:rsid w:val="0034737D"/>
    <w:rsid w:val="0035097F"/>
    <w:rsid w:val="00351D1D"/>
    <w:rsid w:val="0035286E"/>
    <w:rsid w:val="00355B1C"/>
    <w:rsid w:val="00357111"/>
    <w:rsid w:val="00357FB3"/>
    <w:rsid w:val="0036070A"/>
    <w:rsid w:val="00361ED8"/>
    <w:rsid w:val="003629F9"/>
    <w:rsid w:val="003708BC"/>
    <w:rsid w:val="003736EF"/>
    <w:rsid w:val="00376417"/>
    <w:rsid w:val="003772F8"/>
    <w:rsid w:val="003777E2"/>
    <w:rsid w:val="00382425"/>
    <w:rsid w:val="00392564"/>
    <w:rsid w:val="00395BFC"/>
    <w:rsid w:val="003A177A"/>
    <w:rsid w:val="003A2842"/>
    <w:rsid w:val="003A3F22"/>
    <w:rsid w:val="003A4E3C"/>
    <w:rsid w:val="003B06A9"/>
    <w:rsid w:val="003B0F04"/>
    <w:rsid w:val="003C3CE4"/>
    <w:rsid w:val="003C7844"/>
    <w:rsid w:val="003D1F37"/>
    <w:rsid w:val="003E03EE"/>
    <w:rsid w:val="003E0BB7"/>
    <w:rsid w:val="003E7279"/>
    <w:rsid w:val="003F5DAC"/>
    <w:rsid w:val="004048AE"/>
    <w:rsid w:val="00405DFE"/>
    <w:rsid w:val="004064F4"/>
    <w:rsid w:val="004112BA"/>
    <w:rsid w:val="00415257"/>
    <w:rsid w:val="0041643F"/>
    <w:rsid w:val="0042119C"/>
    <w:rsid w:val="0042479D"/>
    <w:rsid w:val="004358E4"/>
    <w:rsid w:val="00435D00"/>
    <w:rsid w:val="00440633"/>
    <w:rsid w:val="00440AC6"/>
    <w:rsid w:val="00441792"/>
    <w:rsid w:val="00442D8D"/>
    <w:rsid w:val="00451D9C"/>
    <w:rsid w:val="00461D31"/>
    <w:rsid w:val="004630FC"/>
    <w:rsid w:val="004633CF"/>
    <w:rsid w:val="00480CC7"/>
    <w:rsid w:val="00480F1B"/>
    <w:rsid w:val="0048136F"/>
    <w:rsid w:val="00484274"/>
    <w:rsid w:val="004876A8"/>
    <w:rsid w:val="00487F8C"/>
    <w:rsid w:val="004A335B"/>
    <w:rsid w:val="004A4202"/>
    <w:rsid w:val="004A5DD3"/>
    <w:rsid w:val="004B1091"/>
    <w:rsid w:val="004B2F2F"/>
    <w:rsid w:val="004B3437"/>
    <w:rsid w:val="004B6AEA"/>
    <w:rsid w:val="004C65E8"/>
    <w:rsid w:val="004C67DC"/>
    <w:rsid w:val="004D32B1"/>
    <w:rsid w:val="004D69F9"/>
    <w:rsid w:val="004E06C2"/>
    <w:rsid w:val="004E4EB4"/>
    <w:rsid w:val="004F4C81"/>
    <w:rsid w:val="004F502F"/>
    <w:rsid w:val="004F5AB8"/>
    <w:rsid w:val="00504AD7"/>
    <w:rsid w:val="00506C83"/>
    <w:rsid w:val="00510019"/>
    <w:rsid w:val="0051600B"/>
    <w:rsid w:val="005319ED"/>
    <w:rsid w:val="0053797F"/>
    <w:rsid w:val="005379F2"/>
    <w:rsid w:val="00540BE1"/>
    <w:rsid w:val="00542BC0"/>
    <w:rsid w:val="00544DAD"/>
    <w:rsid w:val="005537CA"/>
    <w:rsid w:val="005554CD"/>
    <w:rsid w:val="005574A5"/>
    <w:rsid w:val="005612FB"/>
    <w:rsid w:val="00572E02"/>
    <w:rsid w:val="00575323"/>
    <w:rsid w:val="00577267"/>
    <w:rsid w:val="00577F02"/>
    <w:rsid w:val="00580A36"/>
    <w:rsid w:val="00584482"/>
    <w:rsid w:val="00586379"/>
    <w:rsid w:val="00597924"/>
    <w:rsid w:val="00597D51"/>
    <w:rsid w:val="005A26DC"/>
    <w:rsid w:val="005A2807"/>
    <w:rsid w:val="005A709D"/>
    <w:rsid w:val="005B0BD7"/>
    <w:rsid w:val="005B16FC"/>
    <w:rsid w:val="005B3124"/>
    <w:rsid w:val="005B5BDF"/>
    <w:rsid w:val="005C1F60"/>
    <w:rsid w:val="005C429A"/>
    <w:rsid w:val="005D3EF0"/>
    <w:rsid w:val="005E362B"/>
    <w:rsid w:val="005E6164"/>
    <w:rsid w:val="00600A77"/>
    <w:rsid w:val="00605FC4"/>
    <w:rsid w:val="00607207"/>
    <w:rsid w:val="00610E3F"/>
    <w:rsid w:val="00615254"/>
    <w:rsid w:val="00615890"/>
    <w:rsid w:val="00631FB5"/>
    <w:rsid w:val="006349BB"/>
    <w:rsid w:val="00634BBE"/>
    <w:rsid w:val="0063758A"/>
    <w:rsid w:val="00650BC2"/>
    <w:rsid w:val="00651176"/>
    <w:rsid w:val="006528C2"/>
    <w:rsid w:val="00655966"/>
    <w:rsid w:val="00655E2A"/>
    <w:rsid w:val="00663E0B"/>
    <w:rsid w:val="00665B5A"/>
    <w:rsid w:val="00667F25"/>
    <w:rsid w:val="006715C1"/>
    <w:rsid w:val="00673C45"/>
    <w:rsid w:val="00674528"/>
    <w:rsid w:val="006745B4"/>
    <w:rsid w:val="00681494"/>
    <w:rsid w:val="00691828"/>
    <w:rsid w:val="006940D4"/>
    <w:rsid w:val="006A12C0"/>
    <w:rsid w:val="006A1F5C"/>
    <w:rsid w:val="006A5B86"/>
    <w:rsid w:val="006B0C30"/>
    <w:rsid w:val="006B6EC4"/>
    <w:rsid w:val="006C54C5"/>
    <w:rsid w:val="006C74BF"/>
    <w:rsid w:val="006D7A24"/>
    <w:rsid w:val="006E00E3"/>
    <w:rsid w:val="006E0720"/>
    <w:rsid w:val="006E5371"/>
    <w:rsid w:val="006F0FE2"/>
    <w:rsid w:val="006F7DF4"/>
    <w:rsid w:val="007006D7"/>
    <w:rsid w:val="00702CF3"/>
    <w:rsid w:val="007051E7"/>
    <w:rsid w:val="00706660"/>
    <w:rsid w:val="00707677"/>
    <w:rsid w:val="00711AFC"/>
    <w:rsid w:val="007131CA"/>
    <w:rsid w:val="00714622"/>
    <w:rsid w:val="007167FB"/>
    <w:rsid w:val="00717B75"/>
    <w:rsid w:val="00726E70"/>
    <w:rsid w:val="007318DA"/>
    <w:rsid w:val="0073357E"/>
    <w:rsid w:val="007358CC"/>
    <w:rsid w:val="00736205"/>
    <w:rsid w:val="00736F61"/>
    <w:rsid w:val="0074545A"/>
    <w:rsid w:val="00747BFE"/>
    <w:rsid w:val="00751DA1"/>
    <w:rsid w:val="0075431A"/>
    <w:rsid w:val="00755A99"/>
    <w:rsid w:val="00757E84"/>
    <w:rsid w:val="007610D2"/>
    <w:rsid w:val="0076135E"/>
    <w:rsid w:val="00761DC0"/>
    <w:rsid w:val="0076389A"/>
    <w:rsid w:val="007640EA"/>
    <w:rsid w:val="00775D8F"/>
    <w:rsid w:val="00785C37"/>
    <w:rsid w:val="00792643"/>
    <w:rsid w:val="00794A43"/>
    <w:rsid w:val="007A0242"/>
    <w:rsid w:val="007B5100"/>
    <w:rsid w:val="007B7BE8"/>
    <w:rsid w:val="007C5CA5"/>
    <w:rsid w:val="007C5DA3"/>
    <w:rsid w:val="007D334D"/>
    <w:rsid w:val="007E00B8"/>
    <w:rsid w:val="007E3B5C"/>
    <w:rsid w:val="007E3D88"/>
    <w:rsid w:val="007E54A3"/>
    <w:rsid w:val="007E71E0"/>
    <w:rsid w:val="007F795A"/>
    <w:rsid w:val="00801AA1"/>
    <w:rsid w:val="008072F2"/>
    <w:rsid w:val="0080772D"/>
    <w:rsid w:val="00811313"/>
    <w:rsid w:val="00811E59"/>
    <w:rsid w:val="00812A7F"/>
    <w:rsid w:val="00813708"/>
    <w:rsid w:val="0081544A"/>
    <w:rsid w:val="008174DD"/>
    <w:rsid w:val="00822316"/>
    <w:rsid w:val="0082492F"/>
    <w:rsid w:val="00826747"/>
    <w:rsid w:val="00827814"/>
    <w:rsid w:val="008337C5"/>
    <w:rsid w:val="00835043"/>
    <w:rsid w:val="00836319"/>
    <w:rsid w:val="008367A5"/>
    <w:rsid w:val="00843856"/>
    <w:rsid w:val="008519BF"/>
    <w:rsid w:val="008575A5"/>
    <w:rsid w:val="0086042C"/>
    <w:rsid w:val="00861C0F"/>
    <w:rsid w:val="00862273"/>
    <w:rsid w:val="008629D0"/>
    <w:rsid w:val="0086423C"/>
    <w:rsid w:val="00865DE7"/>
    <w:rsid w:val="00880F49"/>
    <w:rsid w:val="008818CB"/>
    <w:rsid w:val="00881FBD"/>
    <w:rsid w:val="008908CA"/>
    <w:rsid w:val="0089459C"/>
    <w:rsid w:val="00894725"/>
    <w:rsid w:val="008963D9"/>
    <w:rsid w:val="008A00C3"/>
    <w:rsid w:val="008A29E8"/>
    <w:rsid w:val="008A3979"/>
    <w:rsid w:val="008A48E6"/>
    <w:rsid w:val="008A620D"/>
    <w:rsid w:val="008B18F1"/>
    <w:rsid w:val="008B1D1A"/>
    <w:rsid w:val="008B420D"/>
    <w:rsid w:val="008B600C"/>
    <w:rsid w:val="008C43E5"/>
    <w:rsid w:val="008C43F3"/>
    <w:rsid w:val="008C72B1"/>
    <w:rsid w:val="008D1DF4"/>
    <w:rsid w:val="008D2A88"/>
    <w:rsid w:val="008D4FA7"/>
    <w:rsid w:val="008D54F8"/>
    <w:rsid w:val="008D64BF"/>
    <w:rsid w:val="008E08EB"/>
    <w:rsid w:val="008E26CC"/>
    <w:rsid w:val="008E6C1B"/>
    <w:rsid w:val="008F42E8"/>
    <w:rsid w:val="008F61CF"/>
    <w:rsid w:val="00901303"/>
    <w:rsid w:val="00903D75"/>
    <w:rsid w:val="00904463"/>
    <w:rsid w:val="00904E9C"/>
    <w:rsid w:val="009079E5"/>
    <w:rsid w:val="00907B21"/>
    <w:rsid w:val="00910D19"/>
    <w:rsid w:val="00911952"/>
    <w:rsid w:val="009147BD"/>
    <w:rsid w:val="009158AE"/>
    <w:rsid w:val="009167B1"/>
    <w:rsid w:val="00932F68"/>
    <w:rsid w:val="00936053"/>
    <w:rsid w:val="0094025F"/>
    <w:rsid w:val="009412B6"/>
    <w:rsid w:val="0094703F"/>
    <w:rsid w:val="009505B6"/>
    <w:rsid w:val="00951E52"/>
    <w:rsid w:val="00952591"/>
    <w:rsid w:val="0095297D"/>
    <w:rsid w:val="00953FF2"/>
    <w:rsid w:val="0095606D"/>
    <w:rsid w:val="00964E71"/>
    <w:rsid w:val="009819DC"/>
    <w:rsid w:val="00984F35"/>
    <w:rsid w:val="0099131D"/>
    <w:rsid w:val="00992196"/>
    <w:rsid w:val="0099244B"/>
    <w:rsid w:val="00992D98"/>
    <w:rsid w:val="009A0F7E"/>
    <w:rsid w:val="009A42FB"/>
    <w:rsid w:val="009B5067"/>
    <w:rsid w:val="009B6F5A"/>
    <w:rsid w:val="009B771B"/>
    <w:rsid w:val="009C0801"/>
    <w:rsid w:val="009C2000"/>
    <w:rsid w:val="009C7FAF"/>
    <w:rsid w:val="009D46C8"/>
    <w:rsid w:val="009D7669"/>
    <w:rsid w:val="009E4A6C"/>
    <w:rsid w:val="009E4D31"/>
    <w:rsid w:val="009E531D"/>
    <w:rsid w:val="009E5BDC"/>
    <w:rsid w:val="009E7041"/>
    <w:rsid w:val="009F08A3"/>
    <w:rsid w:val="009F1E1D"/>
    <w:rsid w:val="009F4845"/>
    <w:rsid w:val="009F618D"/>
    <w:rsid w:val="009F7FBB"/>
    <w:rsid w:val="00A02AE7"/>
    <w:rsid w:val="00A11304"/>
    <w:rsid w:val="00A1314E"/>
    <w:rsid w:val="00A16413"/>
    <w:rsid w:val="00A206A9"/>
    <w:rsid w:val="00A4314D"/>
    <w:rsid w:val="00A43BB4"/>
    <w:rsid w:val="00A46D80"/>
    <w:rsid w:val="00A47B4A"/>
    <w:rsid w:val="00A54F0D"/>
    <w:rsid w:val="00A55378"/>
    <w:rsid w:val="00A55499"/>
    <w:rsid w:val="00A60F0D"/>
    <w:rsid w:val="00A62227"/>
    <w:rsid w:val="00A64B98"/>
    <w:rsid w:val="00A6563E"/>
    <w:rsid w:val="00A70089"/>
    <w:rsid w:val="00A72F07"/>
    <w:rsid w:val="00A7325D"/>
    <w:rsid w:val="00A7588D"/>
    <w:rsid w:val="00A75FB7"/>
    <w:rsid w:val="00A77877"/>
    <w:rsid w:val="00A77BED"/>
    <w:rsid w:val="00A93275"/>
    <w:rsid w:val="00A96949"/>
    <w:rsid w:val="00A9730B"/>
    <w:rsid w:val="00AA1CA9"/>
    <w:rsid w:val="00AA4FF7"/>
    <w:rsid w:val="00AB52FF"/>
    <w:rsid w:val="00AC6E10"/>
    <w:rsid w:val="00AD0602"/>
    <w:rsid w:val="00AD1D2F"/>
    <w:rsid w:val="00AD51A9"/>
    <w:rsid w:val="00AD57FF"/>
    <w:rsid w:val="00AE3468"/>
    <w:rsid w:val="00AE4955"/>
    <w:rsid w:val="00B05FD5"/>
    <w:rsid w:val="00B065A5"/>
    <w:rsid w:val="00B079E0"/>
    <w:rsid w:val="00B153B4"/>
    <w:rsid w:val="00B216C3"/>
    <w:rsid w:val="00B27B12"/>
    <w:rsid w:val="00B31618"/>
    <w:rsid w:val="00B32B06"/>
    <w:rsid w:val="00B32ED1"/>
    <w:rsid w:val="00B37A65"/>
    <w:rsid w:val="00B37E9F"/>
    <w:rsid w:val="00B41C4C"/>
    <w:rsid w:val="00B42BF4"/>
    <w:rsid w:val="00B449FD"/>
    <w:rsid w:val="00B45A69"/>
    <w:rsid w:val="00B467CB"/>
    <w:rsid w:val="00B468EF"/>
    <w:rsid w:val="00B472E1"/>
    <w:rsid w:val="00B527EB"/>
    <w:rsid w:val="00B641ED"/>
    <w:rsid w:val="00B70470"/>
    <w:rsid w:val="00B7528C"/>
    <w:rsid w:val="00B83E67"/>
    <w:rsid w:val="00B84EEC"/>
    <w:rsid w:val="00B86E82"/>
    <w:rsid w:val="00B9695E"/>
    <w:rsid w:val="00B9756B"/>
    <w:rsid w:val="00BA0BF4"/>
    <w:rsid w:val="00BA7F03"/>
    <w:rsid w:val="00BB0DC8"/>
    <w:rsid w:val="00BB500D"/>
    <w:rsid w:val="00BC0601"/>
    <w:rsid w:val="00BC2A9E"/>
    <w:rsid w:val="00BC374D"/>
    <w:rsid w:val="00BC68F8"/>
    <w:rsid w:val="00BC6E9A"/>
    <w:rsid w:val="00BC73B9"/>
    <w:rsid w:val="00BD00C1"/>
    <w:rsid w:val="00BD5345"/>
    <w:rsid w:val="00BE2002"/>
    <w:rsid w:val="00BE650D"/>
    <w:rsid w:val="00BE6765"/>
    <w:rsid w:val="00BF3ABC"/>
    <w:rsid w:val="00BF6F6B"/>
    <w:rsid w:val="00BF6FF9"/>
    <w:rsid w:val="00BF7113"/>
    <w:rsid w:val="00C06D31"/>
    <w:rsid w:val="00C072EF"/>
    <w:rsid w:val="00C10D60"/>
    <w:rsid w:val="00C16CA1"/>
    <w:rsid w:val="00C240F7"/>
    <w:rsid w:val="00C25228"/>
    <w:rsid w:val="00C4242E"/>
    <w:rsid w:val="00C4525E"/>
    <w:rsid w:val="00C459CE"/>
    <w:rsid w:val="00C54116"/>
    <w:rsid w:val="00C67B80"/>
    <w:rsid w:val="00C72693"/>
    <w:rsid w:val="00C82787"/>
    <w:rsid w:val="00C8513E"/>
    <w:rsid w:val="00C8527E"/>
    <w:rsid w:val="00C85A2B"/>
    <w:rsid w:val="00C85DD4"/>
    <w:rsid w:val="00C87890"/>
    <w:rsid w:val="00C91446"/>
    <w:rsid w:val="00C918BC"/>
    <w:rsid w:val="00C93CEB"/>
    <w:rsid w:val="00CA274F"/>
    <w:rsid w:val="00CA2EF2"/>
    <w:rsid w:val="00CA42BB"/>
    <w:rsid w:val="00CB0B2F"/>
    <w:rsid w:val="00CB0CBD"/>
    <w:rsid w:val="00CB6E1D"/>
    <w:rsid w:val="00CB7AE7"/>
    <w:rsid w:val="00CD586F"/>
    <w:rsid w:val="00CE49FE"/>
    <w:rsid w:val="00CE4DEC"/>
    <w:rsid w:val="00CE609D"/>
    <w:rsid w:val="00CE7672"/>
    <w:rsid w:val="00CF002E"/>
    <w:rsid w:val="00CF0ED2"/>
    <w:rsid w:val="00CF4723"/>
    <w:rsid w:val="00CF47B8"/>
    <w:rsid w:val="00CF6EE2"/>
    <w:rsid w:val="00D0133C"/>
    <w:rsid w:val="00D02883"/>
    <w:rsid w:val="00D03433"/>
    <w:rsid w:val="00D06BAB"/>
    <w:rsid w:val="00D15B95"/>
    <w:rsid w:val="00D17AED"/>
    <w:rsid w:val="00D201FF"/>
    <w:rsid w:val="00D204C1"/>
    <w:rsid w:val="00D30C65"/>
    <w:rsid w:val="00D31E87"/>
    <w:rsid w:val="00D4440A"/>
    <w:rsid w:val="00D456A4"/>
    <w:rsid w:val="00D46A45"/>
    <w:rsid w:val="00D516A9"/>
    <w:rsid w:val="00D51820"/>
    <w:rsid w:val="00D5418D"/>
    <w:rsid w:val="00D652BA"/>
    <w:rsid w:val="00D70090"/>
    <w:rsid w:val="00D75080"/>
    <w:rsid w:val="00D760A0"/>
    <w:rsid w:val="00D766CC"/>
    <w:rsid w:val="00D77F9C"/>
    <w:rsid w:val="00D8230A"/>
    <w:rsid w:val="00D86F7F"/>
    <w:rsid w:val="00D917D0"/>
    <w:rsid w:val="00D92354"/>
    <w:rsid w:val="00DA04EE"/>
    <w:rsid w:val="00DA22A7"/>
    <w:rsid w:val="00DA38E7"/>
    <w:rsid w:val="00DA493E"/>
    <w:rsid w:val="00DB4D50"/>
    <w:rsid w:val="00DC3E83"/>
    <w:rsid w:val="00DD27E9"/>
    <w:rsid w:val="00DD4604"/>
    <w:rsid w:val="00DE1C45"/>
    <w:rsid w:val="00DE6153"/>
    <w:rsid w:val="00DF15A8"/>
    <w:rsid w:val="00DF619C"/>
    <w:rsid w:val="00DF760D"/>
    <w:rsid w:val="00DF7DA4"/>
    <w:rsid w:val="00E00429"/>
    <w:rsid w:val="00E0140D"/>
    <w:rsid w:val="00E05E67"/>
    <w:rsid w:val="00E07E6D"/>
    <w:rsid w:val="00E10004"/>
    <w:rsid w:val="00E10338"/>
    <w:rsid w:val="00E12092"/>
    <w:rsid w:val="00E15A16"/>
    <w:rsid w:val="00E25AA8"/>
    <w:rsid w:val="00E27951"/>
    <w:rsid w:val="00E31E3C"/>
    <w:rsid w:val="00E41518"/>
    <w:rsid w:val="00E42C9C"/>
    <w:rsid w:val="00E54C67"/>
    <w:rsid w:val="00E60278"/>
    <w:rsid w:val="00E6342D"/>
    <w:rsid w:val="00E634D2"/>
    <w:rsid w:val="00E70105"/>
    <w:rsid w:val="00E76D08"/>
    <w:rsid w:val="00E77CC2"/>
    <w:rsid w:val="00E8062E"/>
    <w:rsid w:val="00E81811"/>
    <w:rsid w:val="00E868FC"/>
    <w:rsid w:val="00E90AA2"/>
    <w:rsid w:val="00E9339C"/>
    <w:rsid w:val="00E96A3D"/>
    <w:rsid w:val="00EA3C17"/>
    <w:rsid w:val="00EA4D63"/>
    <w:rsid w:val="00EA5778"/>
    <w:rsid w:val="00EB0950"/>
    <w:rsid w:val="00EB46D3"/>
    <w:rsid w:val="00EB70D7"/>
    <w:rsid w:val="00EC712D"/>
    <w:rsid w:val="00ED0681"/>
    <w:rsid w:val="00EE228A"/>
    <w:rsid w:val="00EE376A"/>
    <w:rsid w:val="00EE5A44"/>
    <w:rsid w:val="00EF2B54"/>
    <w:rsid w:val="00EF503B"/>
    <w:rsid w:val="00EF6909"/>
    <w:rsid w:val="00F062F6"/>
    <w:rsid w:val="00F0790E"/>
    <w:rsid w:val="00F10241"/>
    <w:rsid w:val="00F139DE"/>
    <w:rsid w:val="00F14CD2"/>
    <w:rsid w:val="00F1690D"/>
    <w:rsid w:val="00F344FD"/>
    <w:rsid w:val="00F37DD2"/>
    <w:rsid w:val="00F41345"/>
    <w:rsid w:val="00F419A1"/>
    <w:rsid w:val="00F422AA"/>
    <w:rsid w:val="00F46143"/>
    <w:rsid w:val="00F46783"/>
    <w:rsid w:val="00F54EF7"/>
    <w:rsid w:val="00F575E5"/>
    <w:rsid w:val="00F6322A"/>
    <w:rsid w:val="00F73A4F"/>
    <w:rsid w:val="00F874EC"/>
    <w:rsid w:val="00F94BE7"/>
    <w:rsid w:val="00FA1EC3"/>
    <w:rsid w:val="00FA315A"/>
    <w:rsid w:val="00FA3621"/>
    <w:rsid w:val="00FA366A"/>
    <w:rsid w:val="00FA43CC"/>
    <w:rsid w:val="00FA7B9C"/>
    <w:rsid w:val="00FB2065"/>
    <w:rsid w:val="00FB35A7"/>
    <w:rsid w:val="00FB4A8D"/>
    <w:rsid w:val="00FB6EF5"/>
    <w:rsid w:val="00FC337E"/>
    <w:rsid w:val="00FD0E11"/>
    <w:rsid w:val="00FE5F0E"/>
    <w:rsid w:val="00FE6A57"/>
    <w:rsid w:val="00FF05CE"/>
    <w:rsid w:val="00FF18A6"/>
    <w:rsid w:val="00FF1FB8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FFEF9"/>
  <w15:docId w15:val="{383B107C-8AE7-4612-B709-32B81D44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E84"/>
  </w:style>
  <w:style w:type="paragraph" w:styleId="4">
    <w:name w:val="heading 4"/>
    <w:basedOn w:val="a"/>
    <w:next w:val="a"/>
    <w:link w:val="40"/>
    <w:semiHidden/>
    <w:unhideWhenUsed/>
    <w:qFormat/>
    <w:rsid w:val="00241CF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241CF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9A1"/>
    <w:pPr>
      <w:ind w:left="720"/>
      <w:contextualSpacing/>
    </w:pPr>
  </w:style>
  <w:style w:type="paragraph" w:styleId="2">
    <w:name w:val="Body Text 2"/>
    <w:basedOn w:val="a"/>
    <w:link w:val="20"/>
    <w:rsid w:val="007C5D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7C5DA3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11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AB"/>
  </w:style>
  <w:style w:type="paragraph" w:styleId="a6">
    <w:name w:val="footer"/>
    <w:basedOn w:val="a"/>
    <w:link w:val="a7"/>
    <w:uiPriority w:val="99"/>
    <w:semiHidden/>
    <w:unhideWhenUsed/>
    <w:rsid w:val="0011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21AB"/>
  </w:style>
  <w:style w:type="table" w:styleId="a8">
    <w:name w:val="Table Grid"/>
    <w:basedOn w:val="a1"/>
    <w:uiPriority w:val="59"/>
    <w:rsid w:val="0003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278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7814"/>
  </w:style>
  <w:style w:type="character" w:styleId="ab">
    <w:name w:val="Emphasis"/>
    <w:qFormat/>
    <w:rsid w:val="00827814"/>
    <w:rPr>
      <w:i/>
      <w:iCs/>
    </w:rPr>
  </w:style>
  <w:style w:type="paragraph" w:styleId="ac">
    <w:name w:val="Body Text"/>
    <w:basedOn w:val="a"/>
    <w:link w:val="ad"/>
    <w:uiPriority w:val="99"/>
    <w:unhideWhenUsed/>
    <w:rsid w:val="0006179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61796"/>
  </w:style>
  <w:style w:type="character" w:customStyle="1" w:styleId="40">
    <w:name w:val="Заголовок 4 Знак"/>
    <w:basedOn w:val="a0"/>
    <w:link w:val="4"/>
    <w:semiHidden/>
    <w:rsid w:val="00241C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uk-UA"/>
    </w:rPr>
  </w:style>
  <w:style w:type="character" w:customStyle="1" w:styleId="50">
    <w:name w:val="Заголовок 5 Знак"/>
    <w:basedOn w:val="a0"/>
    <w:link w:val="5"/>
    <w:semiHidden/>
    <w:rsid w:val="00241C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uk-UA"/>
    </w:rPr>
  </w:style>
  <w:style w:type="paragraph" w:styleId="ae">
    <w:name w:val="Normal (Web)"/>
    <w:basedOn w:val="a"/>
    <w:uiPriority w:val="99"/>
    <w:unhideWhenUsed/>
    <w:rsid w:val="000A2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297398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9505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C65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65E8"/>
    <w:rPr>
      <w:rFonts w:ascii="Arial" w:hAnsi="Arial" w:cs="Arial"/>
      <w:sz w:val="18"/>
      <w:szCs w:val="18"/>
    </w:rPr>
  </w:style>
  <w:style w:type="table" w:customStyle="1" w:styleId="21">
    <w:name w:val="Сетка таблицы2"/>
    <w:basedOn w:val="a1"/>
    <w:next w:val="a8"/>
    <w:uiPriority w:val="59"/>
    <w:rsid w:val="00F874EC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FD3C-72E2-42AE-A7C3-3702348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1-05-17T13:10:00Z</cp:lastPrinted>
  <dcterms:created xsi:type="dcterms:W3CDTF">2019-07-09T06:25:00Z</dcterms:created>
  <dcterms:modified xsi:type="dcterms:W3CDTF">2021-05-17T13:11:00Z</dcterms:modified>
</cp:coreProperties>
</file>